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56" w:rsidRPr="00E54E47" w:rsidRDefault="00101E56" w:rsidP="00101E5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4E47"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101E56" w:rsidRDefault="00101E56" w:rsidP="00101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BC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 несовершенноле</w:t>
      </w:r>
      <w:r>
        <w:rPr>
          <w:rFonts w:ascii="Times New Roman" w:hAnsi="Times New Roman" w:cs="Times New Roman"/>
          <w:b/>
          <w:sz w:val="28"/>
          <w:szCs w:val="28"/>
        </w:rPr>
        <w:t xml:space="preserve">тних МБОУ СОШ с. Элегест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1E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  2019-2020 учебного года</w:t>
      </w:r>
      <w:r w:rsidRPr="00704DBC">
        <w:rPr>
          <w:rFonts w:ascii="Times New Roman" w:hAnsi="Times New Roman" w:cs="Times New Roman"/>
          <w:b/>
          <w:sz w:val="28"/>
          <w:szCs w:val="28"/>
        </w:rPr>
        <w:t xml:space="preserve"> по исполнению Федерального закона от 24 июня 1999 г</w:t>
      </w:r>
      <w:r>
        <w:rPr>
          <w:rFonts w:ascii="Times New Roman" w:hAnsi="Times New Roman" w:cs="Times New Roman"/>
          <w:b/>
          <w:sz w:val="28"/>
          <w:szCs w:val="28"/>
        </w:rPr>
        <w:t xml:space="preserve">. №120 – ФЗ «Об основах системы </w:t>
      </w:r>
      <w:r w:rsidRPr="00704DBC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надзорности и правонарушений </w:t>
      </w:r>
      <w:r w:rsidRPr="00704DBC">
        <w:rPr>
          <w:rFonts w:ascii="Times New Roman" w:hAnsi="Times New Roman" w:cs="Times New Roman"/>
          <w:b/>
          <w:sz w:val="28"/>
          <w:szCs w:val="28"/>
        </w:rPr>
        <w:t>несовершеннолетних».</w:t>
      </w:r>
    </w:p>
    <w:p w:rsidR="00101E56" w:rsidRPr="00E13A12" w:rsidRDefault="00101E56" w:rsidP="00101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E56" w:rsidRPr="00704DBC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   Основной целью воспитательной системы МБОУ СОШ с. Элегест по профилактике правонарушений является создание условий для позитивной социализации и индивидуализации каждого ребенка.</w:t>
      </w:r>
    </w:p>
    <w:p w:rsidR="00101E56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  Основное направление работы заместителя директора по ППН – работа с учащимися, состоящими на профилактических  учетах КДН, ПДН, ВШУ, </w:t>
      </w:r>
    </w:p>
    <w:p w:rsidR="00101E56" w:rsidRPr="00E54E47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« группа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E56" w:rsidRDefault="00101E56" w:rsidP="00101E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567"/>
        <w:gridCol w:w="3791"/>
        <w:gridCol w:w="2305"/>
        <w:gridCol w:w="2268"/>
        <w:gridCol w:w="1984"/>
      </w:tblGrid>
      <w:tr w:rsidR="00101E56" w:rsidTr="00DD7FF3">
        <w:tc>
          <w:tcPr>
            <w:tcW w:w="567" w:type="dxa"/>
          </w:tcPr>
          <w:p w:rsidR="00101E56" w:rsidRDefault="00101E56" w:rsidP="00DD7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91" w:type="dxa"/>
          </w:tcPr>
          <w:p w:rsidR="00101E56" w:rsidRPr="002645DD" w:rsidRDefault="00101E56" w:rsidP="00DD7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5DD">
              <w:rPr>
                <w:rFonts w:ascii="Times New Roman" w:hAnsi="Times New Roman" w:cs="Times New Roman"/>
                <w:b/>
                <w:sz w:val="32"/>
                <w:szCs w:val="32"/>
              </w:rPr>
              <w:t>Профилактический учет</w:t>
            </w:r>
          </w:p>
        </w:tc>
        <w:tc>
          <w:tcPr>
            <w:tcW w:w="2305" w:type="dxa"/>
          </w:tcPr>
          <w:p w:rsidR="00101E56" w:rsidRPr="002645DD" w:rsidRDefault="00101E56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DD">
              <w:rPr>
                <w:rFonts w:ascii="Times New Roman" w:hAnsi="Times New Roman" w:cs="Times New Roman"/>
                <w:b/>
                <w:sz w:val="28"/>
                <w:szCs w:val="28"/>
              </w:rPr>
              <w:t>2017-2018 уч. год.</w:t>
            </w:r>
          </w:p>
        </w:tc>
        <w:tc>
          <w:tcPr>
            <w:tcW w:w="2268" w:type="dxa"/>
          </w:tcPr>
          <w:p w:rsidR="00101E56" w:rsidRPr="002645DD" w:rsidRDefault="00101E56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-2019 </w:t>
            </w:r>
            <w:proofErr w:type="spellStart"/>
            <w:r w:rsidRPr="002645DD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2645DD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2645DD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984" w:type="dxa"/>
          </w:tcPr>
          <w:p w:rsidR="00101E56" w:rsidRPr="002645DD" w:rsidRDefault="00101E56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2020 </w:t>
            </w:r>
            <w:proofErr w:type="spellStart"/>
            <w:r w:rsidRPr="002645DD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2645DD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2645DD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101E56" w:rsidTr="00DD7FF3">
        <w:tc>
          <w:tcPr>
            <w:tcW w:w="567" w:type="dxa"/>
          </w:tcPr>
          <w:p w:rsidR="00101E56" w:rsidRDefault="00101E56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101E56" w:rsidRDefault="00101E56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ДН</w:t>
            </w:r>
          </w:p>
        </w:tc>
        <w:tc>
          <w:tcPr>
            <w:tcW w:w="2305" w:type="dxa"/>
          </w:tcPr>
          <w:p w:rsidR="00101E56" w:rsidRPr="00377E9B" w:rsidRDefault="00101E56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щихся</w:t>
            </w:r>
          </w:p>
        </w:tc>
        <w:tc>
          <w:tcPr>
            <w:tcW w:w="2268" w:type="dxa"/>
          </w:tcPr>
          <w:p w:rsidR="00101E56" w:rsidRPr="00E421D6" w:rsidRDefault="00101E56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D6">
              <w:rPr>
                <w:rFonts w:ascii="Times New Roman" w:hAnsi="Times New Roman" w:cs="Times New Roman"/>
                <w:sz w:val="28"/>
                <w:szCs w:val="28"/>
              </w:rPr>
              <w:t>3 учащихся</w:t>
            </w:r>
          </w:p>
        </w:tc>
        <w:tc>
          <w:tcPr>
            <w:tcW w:w="1984" w:type="dxa"/>
          </w:tcPr>
          <w:p w:rsidR="00101E56" w:rsidRPr="002645DD" w:rsidRDefault="00101E56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5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  <w:tr w:rsidR="00101E56" w:rsidTr="00DD7FF3">
        <w:tc>
          <w:tcPr>
            <w:tcW w:w="567" w:type="dxa"/>
          </w:tcPr>
          <w:p w:rsidR="00101E56" w:rsidRDefault="00101E56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91" w:type="dxa"/>
          </w:tcPr>
          <w:p w:rsidR="00101E56" w:rsidRDefault="00101E56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ДН</w:t>
            </w:r>
          </w:p>
        </w:tc>
        <w:tc>
          <w:tcPr>
            <w:tcW w:w="2305" w:type="dxa"/>
          </w:tcPr>
          <w:p w:rsidR="00101E56" w:rsidRPr="00377E9B" w:rsidRDefault="00101E56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чащихся</w:t>
            </w:r>
          </w:p>
        </w:tc>
        <w:tc>
          <w:tcPr>
            <w:tcW w:w="2268" w:type="dxa"/>
          </w:tcPr>
          <w:p w:rsidR="00101E56" w:rsidRPr="00E421D6" w:rsidRDefault="00101E56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D6">
              <w:rPr>
                <w:rFonts w:ascii="Times New Roman" w:hAnsi="Times New Roman" w:cs="Times New Roman"/>
                <w:sz w:val="28"/>
                <w:szCs w:val="28"/>
              </w:rPr>
              <w:t>7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щихся </w:t>
            </w:r>
          </w:p>
        </w:tc>
        <w:tc>
          <w:tcPr>
            <w:tcW w:w="1984" w:type="dxa"/>
          </w:tcPr>
          <w:p w:rsidR="00101E56" w:rsidRPr="002645DD" w:rsidRDefault="00101E56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5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  <w:tr w:rsidR="00101E56" w:rsidTr="00DD7FF3">
        <w:tc>
          <w:tcPr>
            <w:tcW w:w="567" w:type="dxa"/>
          </w:tcPr>
          <w:p w:rsidR="00101E56" w:rsidRDefault="00101E56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91" w:type="dxa"/>
          </w:tcPr>
          <w:p w:rsidR="00101E56" w:rsidRDefault="00101E56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ШУ</w:t>
            </w:r>
          </w:p>
        </w:tc>
        <w:tc>
          <w:tcPr>
            <w:tcW w:w="2305" w:type="dxa"/>
          </w:tcPr>
          <w:p w:rsidR="00101E56" w:rsidRPr="00377E9B" w:rsidRDefault="00101E56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чащихся</w:t>
            </w:r>
          </w:p>
        </w:tc>
        <w:tc>
          <w:tcPr>
            <w:tcW w:w="2268" w:type="dxa"/>
          </w:tcPr>
          <w:p w:rsidR="00101E56" w:rsidRDefault="00101E56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645DD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01E56" w:rsidRPr="002645DD" w:rsidRDefault="009727FD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1E56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</w:tbl>
    <w:p w:rsidR="00101E56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E56" w:rsidRPr="00704DBC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EE0C6" wp14:editId="7B41C10D">
            <wp:extent cx="603885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1E56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 – начало учебного года.</w:t>
      </w:r>
    </w:p>
    <w:p w:rsidR="00101E56" w:rsidRPr="00704DBC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. – конец учебного года.</w:t>
      </w:r>
    </w:p>
    <w:p w:rsidR="00382B11" w:rsidRPr="00704DBC" w:rsidRDefault="00101E56" w:rsidP="00382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   </w:t>
      </w:r>
      <w:r w:rsidR="00382B11" w:rsidRPr="00704DBC">
        <w:rPr>
          <w:rFonts w:ascii="Times New Roman" w:hAnsi="Times New Roman" w:cs="Times New Roman"/>
          <w:sz w:val="28"/>
          <w:szCs w:val="28"/>
        </w:rPr>
        <w:t xml:space="preserve">Количество детей в МБОУ СОШ с. Элегест </w:t>
      </w:r>
      <w:r w:rsidR="00382B11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382B11" w:rsidRPr="00704DBC">
        <w:rPr>
          <w:rFonts w:ascii="Times New Roman" w:hAnsi="Times New Roman" w:cs="Times New Roman"/>
          <w:sz w:val="28"/>
          <w:szCs w:val="28"/>
        </w:rPr>
        <w:t xml:space="preserve">2019-2020 учебного года  - 198.  Из них: </w:t>
      </w:r>
    </w:p>
    <w:p w:rsidR="00382B11" w:rsidRPr="00704DBC" w:rsidRDefault="00382B11" w:rsidP="00382B1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Количество детей сирот – 7;</w:t>
      </w:r>
    </w:p>
    <w:p w:rsidR="00382B11" w:rsidRPr="00704DBC" w:rsidRDefault="00382B11" w:rsidP="00382B1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детей </w:t>
      </w:r>
      <w:proofErr w:type="spellStart"/>
      <w:r w:rsidRPr="00704DBC">
        <w:rPr>
          <w:rFonts w:ascii="Times New Roman" w:hAnsi="Times New Roman" w:cs="Times New Roman"/>
          <w:sz w:val="28"/>
          <w:szCs w:val="28"/>
        </w:rPr>
        <w:t>полусирот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– 34;</w:t>
      </w:r>
    </w:p>
    <w:p w:rsidR="00382B11" w:rsidRPr="00704DBC" w:rsidRDefault="00382B11" w:rsidP="00382B1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Количество детей из неблагополучных семей – 11;</w:t>
      </w:r>
    </w:p>
    <w:p w:rsidR="00382B11" w:rsidRPr="00704DBC" w:rsidRDefault="00382B11" w:rsidP="00382B1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Кол</w:t>
      </w:r>
      <w:r w:rsidR="00537C48">
        <w:rPr>
          <w:rFonts w:ascii="Times New Roman" w:hAnsi="Times New Roman" w:cs="Times New Roman"/>
          <w:sz w:val="28"/>
          <w:szCs w:val="28"/>
        </w:rPr>
        <w:t>ичество детей из семей находящих</w:t>
      </w:r>
      <w:r w:rsidRPr="00704DBC">
        <w:rPr>
          <w:rFonts w:ascii="Times New Roman" w:hAnsi="Times New Roman" w:cs="Times New Roman"/>
          <w:sz w:val="28"/>
          <w:szCs w:val="28"/>
        </w:rPr>
        <w:t>ся в социально-опасном положении – 2;</w:t>
      </w:r>
    </w:p>
    <w:p w:rsidR="00382B11" w:rsidRPr="00704DBC" w:rsidRDefault="00382B11" w:rsidP="00382B1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Количество детей из крайне-бедных семей – 6;</w:t>
      </w:r>
    </w:p>
    <w:p w:rsidR="00382B11" w:rsidRPr="00704DBC" w:rsidRDefault="00382B11" w:rsidP="00382B1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систематически пропускают по неуважительным причинам занятия – 0;</w:t>
      </w:r>
    </w:p>
    <w:p w:rsidR="00382B11" w:rsidRPr="00704DBC" w:rsidRDefault="00382B11" w:rsidP="00382B1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количество учащихся, состоящих на диспансерном - профилактическом наркологическом учете – 0;</w:t>
      </w:r>
    </w:p>
    <w:p w:rsidR="00382B11" w:rsidRPr="00704DBC" w:rsidRDefault="00382B11" w:rsidP="00382B1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количество учащихся, состоящих на учете в подразделениях КД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D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4DBC">
        <w:rPr>
          <w:rFonts w:ascii="Times New Roman" w:hAnsi="Times New Roman" w:cs="Times New Roman"/>
          <w:sz w:val="28"/>
          <w:szCs w:val="28"/>
        </w:rPr>
        <w:t>ПДН – 3 детей.</w:t>
      </w:r>
    </w:p>
    <w:p w:rsidR="00382B11" w:rsidRPr="00E54E47" w:rsidRDefault="00382B11" w:rsidP="00382B1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Количество учащихся, состоящих на учете ВШК- 6;</w:t>
      </w:r>
    </w:p>
    <w:p w:rsidR="00382B11" w:rsidRPr="00704DBC" w:rsidRDefault="00382B11" w:rsidP="00382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b/>
          <w:sz w:val="28"/>
          <w:szCs w:val="28"/>
        </w:rPr>
        <w:t>На учете КДН состоят 3</w:t>
      </w:r>
      <w:r w:rsidRPr="00704DBC">
        <w:rPr>
          <w:rFonts w:ascii="Times New Roman" w:hAnsi="Times New Roman" w:cs="Times New Roman"/>
          <w:sz w:val="28"/>
          <w:szCs w:val="28"/>
        </w:rPr>
        <w:t xml:space="preserve"> учащихся:</w:t>
      </w:r>
    </w:p>
    <w:p w:rsidR="00382B11" w:rsidRPr="00704DBC" w:rsidRDefault="00382B11" w:rsidP="00382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1.</w:t>
      </w:r>
      <w:r w:rsidRPr="00704D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4DBC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DBC">
        <w:rPr>
          <w:rFonts w:ascii="Times New Roman" w:hAnsi="Times New Roman" w:cs="Times New Roman"/>
          <w:sz w:val="28"/>
          <w:szCs w:val="28"/>
        </w:rPr>
        <w:t>Ай-Бек</w:t>
      </w:r>
      <w:proofErr w:type="gramEnd"/>
      <w:r w:rsidRPr="00704DBC">
        <w:rPr>
          <w:rFonts w:ascii="Times New Roman" w:hAnsi="Times New Roman" w:cs="Times New Roman"/>
          <w:sz w:val="28"/>
          <w:szCs w:val="28"/>
        </w:rPr>
        <w:t xml:space="preserve"> -  9  класс;</w:t>
      </w:r>
    </w:p>
    <w:p w:rsidR="00382B11" w:rsidRPr="00704DBC" w:rsidRDefault="00382B11" w:rsidP="00382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2.</w:t>
      </w:r>
      <w:r w:rsidRPr="00704D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4DBC">
        <w:rPr>
          <w:rFonts w:ascii="Times New Roman" w:hAnsi="Times New Roman" w:cs="Times New Roman"/>
          <w:sz w:val="28"/>
          <w:szCs w:val="28"/>
        </w:rPr>
        <w:t>Чадамба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DBC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>-Белек  – 10 класс;</w:t>
      </w:r>
    </w:p>
    <w:p w:rsidR="00382B11" w:rsidRPr="00704DBC" w:rsidRDefault="00382B11" w:rsidP="00382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3.</w:t>
      </w:r>
      <w:r w:rsidRPr="00704D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4DBC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DBC">
        <w:rPr>
          <w:rFonts w:ascii="Times New Roman" w:hAnsi="Times New Roman" w:cs="Times New Roman"/>
          <w:sz w:val="28"/>
          <w:szCs w:val="28"/>
        </w:rPr>
        <w:t>Чимит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 – 11 класс;</w:t>
      </w:r>
      <w:r w:rsidR="000327E0">
        <w:rPr>
          <w:rFonts w:ascii="Times New Roman" w:hAnsi="Times New Roman" w:cs="Times New Roman"/>
          <w:sz w:val="28"/>
          <w:szCs w:val="28"/>
        </w:rPr>
        <w:t xml:space="preserve"> ( учится в МБОУ СОШ с. Элегест с 07 ноября 2019-2020 </w:t>
      </w:r>
      <w:proofErr w:type="spellStart"/>
      <w:r w:rsidR="000327E0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0327E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327E0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0327E0">
        <w:rPr>
          <w:rFonts w:ascii="Times New Roman" w:hAnsi="Times New Roman" w:cs="Times New Roman"/>
          <w:sz w:val="28"/>
          <w:szCs w:val="28"/>
        </w:rPr>
        <w:t>, перевелся с ТСТ г. Кызыла).</w:t>
      </w:r>
    </w:p>
    <w:p w:rsidR="00382B11" w:rsidRPr="00704DBC" w:rsidRDefault="00382B11" w:rsidP="00382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b/>
          <w:sz w:val="28"/>
          <w:szCs w:val="28"/>
        </w:rPr>
        <w:t>На учете ПДН состоят 3</w:t>
      </w:r>
      <w:r w:rsidRPr="00704DBC">
        <w:rPr>
          <w:rFonts w:ascii="Times New Roman" w:hAnsi="Times New Roman" w:cs="Times New Roman"/>
          <w:sz w:val="28"/>
          <w:szCs w:val="28"/>
        </w:rPr>
        <w:t xml:space="preserve"> учащихся, совершивших административное правонарушение:</w:t>
      </w:r>
    </w:p>
    <w:p w:rsidR="00382B11" w:rsidRPr="00704DBC" w:rsidRDefault="00382B11" w:rsidP="00382B11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4DBC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DBC">
        <w:rPr>
          <w:rFonts w:ascii="Times New Roman" w:hAnsi="Times New Roman" w:cs="Times New Roman"/>
          <w:sz w:val="28"/>
          <w:szCs w:val="28"/>
        </w:rPr>
        <w:t>Ай-Бек</w:t>
      </w:r>
      <w:proofErr w:type="gramEnd"/>
      <w:r w:rsidRPr="00704DBC">
        <w:rPr>
          <w:rFonts w:ascii="Times New Roman" w:hAnsi="Times New Roman" w:cs="Times New Roman"/>
          <w:sz w:val="28"/>
          <w:szCs w:val="28"/>
        </w:rPr>
        <w:t xml:space="preserve"> -  9 класс</w:t>
      </w:r>
    </w:p>
    <w:p w:rsidR="00382B11" w:rsidRPr="00704DBC" w:rsidRDefault="00382B11" w:rsidP="00382B11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4DBC">
        <w:rPr>
          <w:rFonts w:ascii="Times New Roman" w:hAnsi="Times New Roman" w:cs="Times New Roman"/>
          <w:sz w:val="28"/>
          <w:szCs w:val="28"/>
        </w:rPr>
        <w:t>Чадамба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DBC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>-Белек – 10 класс;</w:t>
      </w:r>
    </w:p>
    <w:p w:rsidR="00382B11" w:rsidRPr="00704DBC" w:rsidRDefault="00382B11" w:rsidP="00382B11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4DBC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DBC">
        <w:rPr>
          <w:rFonts w:ascii="Times New Roman" w:hAnsi="Times New Roman" w:cs="Times New Roman"/>
          <w:sz w:val="28"/>
          <w:szCs w:val="28"/>
        </w:rPr>
        <w:t>Чимит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 – 11 клас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B11" w:rsidRPr="00704DBC" w:rsidRDefault="00382B11" w:rsidP="00382B1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На учете </w:t>
      </w:r>
      <w:r w:rsidRPr="00704DBC">
        <w:rPr>
          <w:rFonts w:ascii="Times New Roman" w:hAnsi="Times New Roman" w:cs="Times New Roman"/>
          <w:b/>
          <w:sz w:val="28"/>
          <w:szCs w:val="28"/>
        </w:rPr>
        <w:t>ВШУ</w:t>
      </w:r>
      <w:r w:rsidRPr="00704DBC">
        <w:rPr>
          <w:rFonts w:ascii="Times New Roman" w:hAnsi="Times New Roman" w:cs="Times New Roman"/>
          <w:sz w:val="28"/>
          <w:szCs w:val="28"/>
        </w:rPr>
        <w:t xml:space="preserve"> состоят 6 учащихся.</w:t>
      </w:r>
    </w:p>
    <w:p w:rsidR="00382B11" w:rsidRPr="00704DBC" w:rsidRDefault="00382B11" w:rsidP="00382B11">
      <w:pPr>
        <w:pStyle w:val="a3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DBC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DBC">
        <w:rPr>
          <w:rFonts w:ascii="Times New Roman" w:hAnsi="Times New Roman" w:cs="Times New Roman"/>
          <w:sz w:val="28"/>
          <w:szCs w:val="28"/>
        </w:rPr>
        <w:t>Чимит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– 11 класс;</w:t>
      </w:r>
    </w:p>
    <w:p w:rsidR="00382B11" w:rsidRPr="00704DBC" w:rsidRDefault="00382B11" w:rsidP="00382B11">
      <w:pPr>
        <w:pStyle w:val="a3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DBC">
        <w:rPr>
          <w:rFonts w:ascii="Times New Roman" w:hAnsi="Times New Roman" w:cs="Times New Roman"/>
          <w:sz w:val="28"/>
          <w:szCs w:val="28"/>
        </w:rPr>
        <w:t>Чадамба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DBC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>-Белек – 10 класс;</w:t>
      </w:r>
    </w:p>
    <w:p w:rsidR="00382B11" w:rsidRPr="00704DBC" w:rsidRDefault="00382B11" w:rsidP="00382B11">
      <w:pPr>
        <w:pStyle w:val="a3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DBC">
        <w:rPr>
          <w:rFonts w:ascii="Times New Roman" w:hAnsi="Times New Roman" w:cs="Times New Roman"/>
          <w:sz w:val="28"/>
          <w:szCs w:val="28"/>
        </w:rPr>
        <w:t>Куржеп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Нарын-Белек – 9 класс;</w:t>
      </w:r>
    </w:p>
    <w:p w:rsidR="00382B11" w:rsidRPr="00704DBC" w:rsidRDefault="00382B11" w:rsidP="00382B11">
      <w:pPr>
        <w:pStyle w:val="a3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DBC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Александр – 5 класс</w:t>
      </w:r>
    </w:p>
    <w:p w:rsidR="00382B11" w:rsidRPr="00704DBC" w:rsidRDefault="00382B11" w:rsidP="00382B11">
      <w:pPr>
        <w:pStyle w:val="a3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DBC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DBC">
        <w:rPr>
          <w:rFonts w:ascii="Times New Roman" w:hAnsi="Times New Roman" w:cs="Times New Roman"/>
          <w:sz w:val="28"/>
          <w:szCs w:val="28"/>
        </w:rPr>
        <w:t>Ай-бек</w:t>
      </w:r>
      <w:proofErr w:type="gramEnd"/>
      <w:r w:rsidRPr="00704DBC">
        <w:rPr>
          <w:rFonts w:ascii="Times New Roman" w:hAnsi="Times New Roman" w:cs="Times New Roman"/>
          <w:sz w:val="28"/>
          <w:szCs w:val="28"/>
        </w:rPr>
        <w:t xml:space="preserve"> – 9 класс;</w:t>
      </w:r>
    </w:p>
    <w:p w:rsidR="00382B11" w:rsidRPr="00313C6D" w:rsidRDefault="00382B11" w:rsidP="00382B11">
      <w:pPr>
        <w:pStyle w:val="a3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DBC">
        <w:rPr>
          <w:rFonts w:ascii="Times New Roman" w:hAnsi="Times New Roman" w:cs="Times New Roman"/>
          <w:sz w:val="28"/>
          <w:szCs w:val="28"/>
        </w:rPr>
        <w:t>Лакпаев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Алик – 6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E56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E56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я воспитательная деятельность в МБОУ СОШ с. С. Элегест строилась на основе Устава школы, анализа предыдущей работы, позитивных и негативных тенденций общественной жизни, личностно-ориентированного под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 с учетом актуальных задач, стоящих перед школьным коллективом.  </w:t>
      </w:r>
    </w:p>
    <w:p w:rsidR="00101E56" w:rsidRPr="00704DBC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ждого несовершеннолетнего, состоящего на профилактическом учете </w:t>
      </w:r>
      <w:r w:rsidRPr="00704DBC">
        <w:rPr>
          <w:rFonts w:ascii="Times New Roman" w:hAnsi="Times New Roman" w:cs="Times New Roman"/>
          <w:sz w:val="28"/>
          <w:szCs w:val="28"/>
        </w:rPr>
        <w:t>заведена</w:t>
      </w:r>
      <w:proofErr w:type="gramEnd"/>
      <w:r w:rsidRPr="00704DBC">
        <w:rPr>
          <w:rFonts w:ascii="Times New Roman" w:hAnsi="Times New Roman" w:cs="Times New Roman"/>
          <w:sz w:val="28"/>
          <w:szCs w:val="28"/>
        </w:rPr>
        <w:t xml:space="preserve"> отдельная папка,</w:t>
      </w:r>
      <w:r>
        <w:rPr>
          <w:rFonts w:ascii="Times New Roman" w:hAnsi="Times New Roman" w:cs="Times New Roman"/>
          <w:sz w:val="28"/>
          <w:szCs w:val="28"/>
        </w:rPr>
        <w:t xml:space="preserve"> составлены индивидуальные программы </w:t>
      </w:r>
      <w:r w:rsidRPr="00704DBC">
        <w:rPr>
          <w:rFonts w:ascii="Times New Roman" w:hAnsi="Times New Roman" w:cs="Times New Roman"/>
          <w:sz w:val="28"/>
          <w:szCs w:val="28"/>
        </w:rPr>
        <w:t xml:space="preserve"> сопровождения учащихся. Оформлен стенд в коридоре</w:t>
      </w:r>
      <w:r>
        <w:rPr>
          <w:rFonts w:ascii="Times New Roman" w:hAnsi="Times New Roman" w:cs="Times New Roman"/>
          <w:sz w:val="28"/>
          <w:szCs w:val="28"/>
        </w:rPr>
        <w:t xml:space="preserve"> школы «Уголок правовых знаний» и имеется отдельный стенд по профилактике правонарушений и преступлений несовершеннолетних.</w:t>
      </w:r>
    </w:p>
    <w:p w:rsidR="00101E56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lastRenderedPageBreak/>
        <w:t xml:space="preserve">     С учащимися, состоящими на учете ПДН, ВШУ, проводились профилактически</w:t>
      </w:r>
      <w:r>
        <w:rPr>
          <w:rFonts w:ascii="Times New Roman" w:hAnsi="Times New Roman" w:cs="Times New Roman"/>
          <w:sz w:val="28"/>
          <w:szCs w:val="28"/>
        </w:rPr>
        <w:t>е беседы, ежедневный контроль над посещаемостью учебных занятий</w:t>
      </w:r>
      <w:r w:rsidRPr="00704DBC">
        <w:rPr>
          <w:rFonts w:ascii="Times New Roman" w:hAnsi="Times New Roman" w:cs="Times New Roman"/>
          <w:sz w:val="28"/>
          <w:szCs w:val="28"/>
        </w:rPr>
        <w:t>, наблюдение на уроках.</w:t>
      </w:r>
      <w:r>
        <w:rPr>
          <w:rFonts w:ascii="Times New Roman" w:hAnsi="Times New Roman" w:cs="Times New Roman"/>
          <w:sz w:val="28"/>
          <w:szCs w:val="28"/>
        </w:rPr>
        <w:t xml:space="preserve"> В целях укрепления дисциплины в период проведения учебных занятий и других мероприятий в школе организовано ежедневное дежурство учителей, адм</w:t>
      </w:r>
      <w:r w:rsidR="003B48EF">
        <w:rPr>
          <w:rFonts w:ascii="Times New Roman" w:hAnsi="Times New Roman" w:cs="Times New Roman"/>
          <w:sz w:val="28"/>
          <w:szCs w:val="28"/>
        </w:rPr>
        <w:t>инистраторов и учащихся школы. К</w:t>
      </w:r>
      <w:r>
        <w:rPr>
          <w:rFonts w:ascii="Times New Roman" w:hAnsi="Times New Roman" w:cs="Times New Roman"/>
          <w:sz w:val="28"/>
          <w:szCs w:val="28"/>
        </w:rPr>
        <w:t xml:space="preserve">аждую неделю  дежурным классом школы выпускается «Молния», где выявляются опоздавшие и нарушившие правила распорядка школы, учащиеся. </w:t>
      </w:r>
    </w:p>
    <w:p w:rsidR="00101E56" w:rsidRPr="00704DBC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организации работы по предупреждению правонарушений среди учащихся, для контроля их режима дня привлекается также родительский комитет, проводятся дежурства Родительского патруля школы.</w:t>
      </w:r>
    </w:p>
    <w:p w:rsidR="00101E56" w:rsidRPr="00704DBC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  Большая часть работы сводилась к посещению семей, индивидуальным консультациям и личным беседам по вопросам воспитания и обучения ребенка и проблемам межличностных отношений в семье.</w:t>
      </w:r>
    </w:p>
    <w:p w:rsidR="003B48EF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   В каникулярные и праздничные дни проводятся рейды в дома учащихся,  состоящих на учете ПДН, ВШК, «группы риска» и составлены акты обследования материально-бытовых условий.</w:t>
      </w:r>
    </w:p>
    <w:p w:rsidR="00101E56" w:rsidRPr="00704DBC" w:rsidRDefault="00101E56" w:rsidP="00101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  Согласно закону РФ № 120 «Об основах системы профилактических правонарушений, бродяжничества и беспризорности» с учащимися, состоящих на разных формах учета ведется индивидуально-профилактическая работа, основными формами которых является следующее: </w:t>
      </w:r>
    </w:p>
    <w:p w:rsidR="00101E56" w:rsidRPr="00704DBC" w:rsidRDefault="00101E56" w:rsidP="00101E5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Посещение на дому с целью контроля над условиями их семейного воспитания, организацией свободного времени, занятостью в каникулярное время, подготовкой к урокам.</w:t>
      </w:r>
    </w:p>
    <w:p w:rsidR="00101E56" w:rsidRPr="00704DBC" w:rsidRDefault="00101E56" w:rsidP="00101E5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Индивидуальные и коллективные профилактические беседы с учащимися.</w:t>
      </w:r>
    </w:p>
    <w:p w:rsidR="00101E56" w:rsidRPr="00704DBC" w:rsidRDefault="00101E56" w:rsidP="00101E5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Все учащиеся, состоящие на учете КДН</w:t>
      </w:r>
      <w:proofErr w:type="gramStart"/>
      <w:r w:rsidRPr="00704DB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04DBC">
        <w:rPr>
          <w:rFonts w:ascii="Times New Roman" w:hAnsi="Times New Roman" w:cs="Times New Roman"/>
          <w:sz w:val="28"/>
          <w:szCs w:val="28"/>
        </w:rPr>
        <w:t>ДН, ВШК и «группы риска», организованы в секциях и кружках.</w:t>
      </w:r>
    </w:p>
    <w:p w:rsidR="00101E56" w:rsidRDefault="00382B11" w:rsidP="00101E5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р</w:t>
      </w:r>
      <w:r w:rsidR="00101E56">
        <w:rPr>
          <w:rFonts w:ascii="Times New Roman" w:hAnsi="Times New Roman" w:cs="Times New Roman"/>
          <w:sz w:val="28"/>
          <w:szCs w:val="28"/>
        </w:rPr>
        <w:t xml:space="preserve">ейды в </w:t>
      </w:r>
      <w:r w:rsidR="00101E56" w:rsidRPr="00704DBC">
        <w:rPr>
          <w:rFonts w:ascii="Times New Roman" w:hAnsi="Times New Roman" w:cs="Times New Roman"/>
          <w:sz w:val="28"/>
          <w:szCs w:val="28"/>
        </w:rPr>
        <w:t>дома учащихся, беседы с отдельными родителями из неблагополучных семей.</w:t>
      </w:r>
    </w:p>
    <w:p w:rsidR="00382B11" w:rsidRPr="00704DBC" w:rsidRDefault="00382B11" w:rsidP="00382B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2B11" w:rsidRDefault="00382B11" w:rsidP="00382B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2B11">
        <w:rPr>
          <w:rFonts w:ascii="Times New Roman" w:hAnsi="Times New Roman" w:cs="Times New Roman"/>
          <w:sz w:val="28"/>
          <w:szCs w:val="28"/>
        </w:rPr>
        <w:t>Согласно плану работы по профилактике 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327E0">
        <w:rPr>
          <w:rFonts w:ascii="Times New Roman" w:hAnsi="Times New Roman" w:cs="Times New Roman"/>
          <w:sz w:val="28"/>
          <w:szCs w:val="28"/>
        </w:rPr>
        <w:t xml:space="preserve">нарушений несовершеннолетних  </w:t>
      </w:r>
      <w:r w:rsidR="000327E0" w:rsidRPr="000327E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27E0" w:rsidRPr="000327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327E0" w:rsidRPr="000327E0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Pr="000327E0">
        <w:rPr>
          <w:rFonts w:ascii="Times New Roman" w:hAnsi="Times New Roman" w:cs="Times New Roman"/>
          <w:b/>
          <w:sz w:val="28"/>
          <w:szCs w:val="28"/>
        </w:rPr>
        <w:t>2019-2020 учебного года</w:t>
      </w:r>
      <w:r w:rsidR="000327E0">
        <w:rPr>
          <w:rFonts w:ascii="Times New Roman" w:hAnsi="Times New Roman" w:cs="Times New Roman"/>
          <w:sz w:val="28"/>
          <w:szCs w:val="28"/>
        </w:rPr>
        <w:t xml:space="preserve"> </w:t>
      </w:r>
      <w:r w:rsidRPr="00382B11">
        <w:rPr>
          <w:rFonts w:ascii="Times New Roman" w:hAnsi="Times New Roman" w:cs="Times New Roman"/>
          <w:sz w:val="28"/>
          <w:szCs w:val="28"/>
        </w:rPr>
        <w:t>были  проведены следующие мероприятия:</w:t>
      </w:r>
    </w:p>
    <w:p w:rsidR="000327E0" w:rsidRPr="00704DBC" w:rsidRDefault="000327E0" w:rsidP="000327E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971"/>
        <w:gridCol w:w="4686"/>
        <w:gridCol w:w="2465"/>
        <w:gridCol w:w="2334"/>
      </w:tblGrid>
      <w:tr w:rsidR="00C32FFB" w:rsidRPr="00704DBC" w:rsidTr="00DD7FF3">
        <w:tc>
          <w:tcPr>
            <w:tcW w:w="851" w:type="dxa"/>
          </w:tcPr>
          <w:p w:rsidR="000327E0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27E0" w:rsidRPr="000327E0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1.</w:t>
            </w:r>
          </w:p>
        </w:tc>
        <w:tc>
          <w:tcPr>
            <w:tcW w:w="4786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беседы с учащимися, склонных к правонарушениям, пропускам учебных занятий. </w:t>
            </w:r>
          </w:p>
        </w:tc>
        <w:tc>
          <w:tcPr>
            <w:tcW w:w="2465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  С учащимися, состоящими на учетах ПДН, ВШУ проводятся 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беседы и лекции</w:t>
            </w:r>
            <w:proofErr w:type="gram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54" w:type="dxa"/>
          </w:tcPr>
          <w:p w:rsidR="000327E0" w:rsidRPr="00704DBC" w:rsidRDefault="00022545" w:rsidP="0002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 по ПВ и ППН –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, педагог –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C32FFB" w:rsidRPr="00704DBC" w:rsidTr="00DD7FF3">
        <w:tc>
          <w:tcPr>
            <w:tcW w:w="851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4D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786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овлечению учащихся, склонных к правонарушениям, в кружки и секции. </w:t>
            </w:r>
          </w:p>
        </w:tc>
        <w:tc>
          <w:tcPr>
            <w:tcW w:w="2465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Все учащиеся, состоящие на различных профилактических учетах вовлечены</w:t>
            </w:r>
            <w:proofErr w:type="gram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в кружки и секции</w:t>
            </w:r>
          </w:p>
        </w:tc>
        <w:tc>
          <w:tcPr>
            <w:tcW w:w="2354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Зам по ПВ и ППН –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2FFB" w:rsidRPr="00704DBC" w:rsidTr="00DD7FF3">
        <w:tc>
          <w:tcPr>
            <w:tcW w:w="851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Оказание помощи во временном трудоустройстве учащихся, состоящих на учете КДН, ПДН, ВШУ.</w:t>
            </w:r>
          </w:p>
        </w:tc>
        <w:tc>
          <w:tcPr>
            <w:tcW w:w="2465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В  начале сентября 2019-2020 учебного года ученик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Ай-Бек</w:t>
            </w:r>
            <w:proofErr w:type="gram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 трудоустроилс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работу. Состоял на учете 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ЦЗН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Чеди-Хольского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</w:p>
        </w:tc>
        <w:tc>
          <w:tcPr>
            <w:tcW w:w="2354" w:type="dxa"/>
          </w:tcPr>
          <w:p w:rsidR="000327E0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Зам директора по ПВ и ППН</w:t>
            </w:r>
            <w:r w:rsidR="00654F8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91F" w:rsidRPr="00704DBC" w:rsidRDefault="0061491F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2FFB" w:rsidRPr="00704DBC" w:rsidTr="00DD7FF3">
        <w:tc>
          <w:tcPr>
            <w:tcW w:w="851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посещаемостью 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учащихся МБОУ СОШ с. Элегест</w:t>
            </w:r>
          </w:p>
        </w:tc>
        <w:tc>
          <w:tcPr>
            <w:tcW w:w="2465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54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A267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A267AC">
              <w:rPr>
                <w:rFonts w:ascii="Times New Roman" w:hAnsi="Times New Roman" w:cs="Times New Roman"/>
                <w:sz w:val="28"/>
                <w:szCs w:val="28"/>
              </w:rPr>
              <w:t>Сурун</w:t>
            </w:r>
            <w:proofErr w:type="spellEnd"/>
            <w:r w:rsidR="00A267AC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C32FFB" w:rsidRPr="00704DBC" w:rsidTr="00DD7FF3">
        <w:tc>
          <w:tcPr>
            <w:tcW w:w="851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Посещение семей учащихся на дому с целью определения ЖБУ учащихся, склонных к пропускам уроков без уважительных причин.</w:t>
            </w:r>
          </w:p>
        </w:tc>
        <w:tc>
          <w:tcPr>
            <w:tcW w:w="2465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Проводятся рейды в дома учащихся для выявления ЖБУ учащихся.</w:t>
            </w:r>
          </w:p>
        </w:tc>
        <w:tc>
          <w:tcPr>
            <w:tcW w:w="2354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Зам по ПВ и ППН –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, педагог –психолог</w:t>
            </w:r>
            <w:r w:rsidR="00A267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A267AC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="00A267AC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  <w:r w:rsidR="00A267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A267AC">
              <w:rPr>
                <w:rFonts w:ascii="Times New Roman" w:hAnsi="Times New Roman" w:cs="Times New Roman"/>
                <w:sz w:val="28"/>
                <w:szCs w:val="28"/>
              </w:rPr>
              <w:t>Сурун</w:t>
            </w:r>
            <w:proofErr w:type="spellEnd"/>
            <w:r w:rsidR="00A267AC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C32FFB" w:rsidRPr="00704DBC" w:rsidTr="00DD7FF3">
        <w:tc>
          <w:tcPr>
            <w:tcW w:w="851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 связь с родителями по факту пропуска занятий без уважительных причин. </w:t>
            </w:r>
          </w:p>
        </w:tc>
        <w:tc>
          <w:tcPr>
            <w:tcW w:w="2465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поддерживается связь с родителями учащихся. </w:t>
            </w:r>
          </w:p>
        </w:tc>
        <w:tc>
          <w:tcPr>
            <w:tcW w:w="2354" w:type="dxa"/>
          </w:tcPr>
          <w:p w:rsidR="000327E0" w:rsidRPr="00704DBC" w:rsidRDefault="00022545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Зам по ПВ и ППН –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, педагог –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C32FFB" w:rsidRPr="00704DBC" w:rsidTr="00DD7FF3">
        <w:tc>
          <w:tcPr>
            <w:tcW w:w="851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работы со службами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для устранения причин не посещаемости </w:t>
            </w:r>
          </w:p>
        </w:tc>
        <w:tc>
          <w:tcPr>
            <w:tcW w:w="2465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администрацией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Элегест</w:t>
            </w:r>
          </w:p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устраняются причины не посещаемости 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</w:t>
            </w:r>
          </w:p>
        </w:tc>
        <w:tc>
          <w:tcPr>
            <w:tcW w:w="2354" w:type="dxa"/>
          </w:tcPr>
          <w:p w:rsidR="000327E0" w:rsidRPr="00704DBC" w:rsidRDefault="00022545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 по ПВ и ППН –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, педагог –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ый 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C32FFB" w:rsidRPr="00704DBC" w:rsidTr="00DD7FF3">
        <w:tc>
          <w:tcPr>
            <w:tcW w:w="851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786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465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За сентябрь </w:t>
            </w:r>
            <w:proofErr w:type="gram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ктябрь месяцев было проведено 1 заседание Совета профилактики</w:t>
            </w:r>
          </w:p>
        </w:tc>
        <w:tc>
          <w:tcPr>
            <w:tcW w:w="2354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Зам по ПВ и ППН –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, педагог –психолог</w:t>
            </w:r>
            <w:r w:rsidR="00DF33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F33A0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="00DF33A0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</w:tr>
      <w:tr w:rsidR="00C32FFB" w:rsidRPr="00704DBC" w:rsidTr="00DD7FF3">
        <w:tc>
          <w:tcPr>
            <w:tcW w:w="851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4D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786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с учащимися </w:t>
            </w:r>
          </w:p>
        </w:tc>
        <w:tc>
          <w:tcPr>
            <w:tcW w:w="2465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FFB" w:rsidRPr="00704DBC" w:rsidTr="00DD7FF3">
        <w:tc>
          <w:tcPr>
            <w:tcW w:w="851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1</w:t>
            </w:r>
          </w:p>
        </w:tc>
        <w:tc>
          <w:tcPr>
            <w:tcW w:w="4786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Классные  часы на тему:</w:t>
            </w:r>
          </w:p>
          <w:p w:rsidR="000327E0" w:rsidRPr="00704DBC" w:rsidRDefault="000327E0" w:rsidP="000327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«Устав школы – это закон»</w:t>
            </w:r>
          </w:p>
          <w:p w:rsidR="000327E0" w:rsidRPr="00704DBC" w:rsidRDefault="000327E0" w:rsidP="000327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«Что такое порядочность»</w:t>
            </w:r>
          </w:p>
          <w:p w:rsidR="000327E0" w:rsidRPr="00704DBC" w:rsidRDefault="000327E0" w:rsidP="000327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  <w:p w:rsidR="000327E0" w:rsidRPr="00704DBC" w:rsidRDefault="000327E0" w:rsidP="000327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«Уголовная ответственность несовершеннолетних»</w:t>
            </w:r>
          </w:p>
          <w:p w:rsidR="000327E0" w:rsidRPr="00704DBC" w:rsidRDefault="000327E0" w:rsidP="000327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«Мир без наркотиков»</w:t>
            </w:r>
          </w:p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54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Зам по ПВ и ППН –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, педагог –психолог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E81000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="00E81000">
              <w:rPr>
                <w:rFonts w:ascii="Times New Roman" w:hAnsi="Times New Roman" w:cs="Times New Roman"/>
                <w:sz w:val="28"/>
                <w:szCs w:val="28"/>
              </w:rPr>
              <w:t xml:space="preserve"> М.Х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C32FFB" w:rsidRPr="00704DBC" w:rsidTr="00DD7FF3">
        <w:tc>
          <w:tcPr>
            <w:tcW w:w="851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дели правовых знаний </w:t>
            </w:r>
          </w:p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«Конвенция ООН о правах ребенка»</w:t>
            </w:r>
          </w:p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«Молодежь и проблема преступности»</w:t>
            </w:r>
          </w:p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подростков»</w:t>
            </w:r>
          </w:p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«Человек и материальные блага»</w:t>
            </w:r>
          </w:p>
        </w:tc>
        <w:tc>
          <w:tcPr>
            <w:tcW w:w="2465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54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Зам по ПВ и ППН –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., педагог –психолог</w:t>
            </w:r>
            <w:r w:rsidR="006C06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6C06A1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="006C06A1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C32FFB" w:rsidRPr="00704DBC" w:rsidTr="00DD7FF3">
        <w:tc>
          <w:tcPr>
            <w:tcW w:w="851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учащихся с целью выявления причастности учащихся к неформальным организациям </w:t>
            </w:r>
          </w:p>
        </w:tc>
        <w:tc>
          <w:tcPr>
            <w:tcW w:w="2465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54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сихолог –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</w:tr>
      <w:tr w:rsidR="00C32FFB" w:rsidRPr="00704DBC" w:rsidTr="00DD7FF3">
        <w:tc>
          <w:tcPr>
            <w:tcW w:w="851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Акция «Мы за здоровый образ жизни»</w:t>
            </w:r>
          </w:p>
        </w:tc>
        <w:tc>
          <w:tcPr>
            <w:tcW w:w="2465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54" w:type="dxa"/>
          </w:tcPr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–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32FFB" w:rsidRPr="00704DBC" w:rsidTr="00DD7FF3">
        <w:tc>
          <w:tcPr>
            <w:tcW w:w="851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и встреч: </w:t>
            </w:r>
          </w:p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- с сотрудниками ОПДН </w:t>
            </w:r>
            <w:r w:rsidR="009F2079">
              <w:rPr>
                <w:rFonts w:ascii="Times New Roman" w:hAnsi="Times New Roman" w:cs="Times New Roman"/>
                <w:sz w:val="28"/>
                <w:szCs w:val="28"/>
              </w:rPr>
              <w:t xml:space="preserve">ОУУП и ПДН ПП № 12 МО </w:t>
            </w: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МВД РФ «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Тандинский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27E0" w:rsidRPr="00704DBC" w:rsidRDefault="000327E0" w:rsidP="00DD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327E0" w:rsidRPr="00704DBC" w:rsidRDefault="000327E0" w:rsidP="00DD7F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0327E0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В ноябре  было заседание Совета профилактики с привлечением инспектора ПДН</w:t>
            </w:r>
          </w:p>
          <w:p w:rsidR="000327E0" w:rsidRPr="00704DBC" w:rsidRDefault="000327E0" w:rsidP="00DD7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354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ПВ и ППН – </w:t>
            </w:r>
            <w:proofErr w:type="spellStart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704DB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461B63" w:rsidRPr="00704DBC" w:rsidTr="00DD7FF3">
        <w:tc>
          <w:tcPr>
            <w:tcW w:w="851" w:type="dxa"/>
          </w:tcPr>
          <w:p w:rsidR="000327E0" w:rsidRPr="00704DBC" w:rsidRDefault="000327E0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7E0" w:rsidRPr="00704DBC" w:rsidRDefault="000327E0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«Старты Надежды» </w:t>
            </w:r>
            <w:r w:rsidR="00A15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</w:tcPr>
          <w:p w:rsidR="000327E0" w:rsidRPr="00704DBC" w:rsidRDefault="000327E0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ли  2 место. Участвовал в соревновании ученик 10 класс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лек. </w:t>
            </w:r>
            <w:r w:rsidR="00A15288">
              <w:rPr>
                <w:rFonts w:ascii="Times New Roman" w:hAnsi="Times New Roman" w:cs="Times New Roman"/>
                <w:sz w:val="28"/>
                <w:szCs w:val="28"/>
              </w:rPr>
              <w:t>(ПДН)</w:t>
            </w:r>
          </w:p>
        </w:tc>
        <w:tc>
          <w:tcPr>
            <w:tcW w:w="2354" w:type="dxa"/>
          </w:tcPr>
          <w:p w:rsidR="000327E0" w:rsidRPr="00704DBC" w:rsidRDefault="00A15288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ПВ и ПП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B63" w:rsidRPr="00704DBC" w:rsidTr="00DD7FF3">
        <w:tc>
          <w:tcPr>
            <w:tcW w:w="851" w:type="dxa"/>
          </w:tcPr>
          <w:p w:rsidR="00A15288" w:rsidRPr="00704DBC" w:rsidRDefault="00A15288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5288" w:rsidRDefault="00A15288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олимпиаде  «Закон обо мне. Мне о законе.</w:t>
            </w:r>
          </w:p>
          <w:p w:rsidR="00A15288" w:rsidRDefault="00A15288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B3758" w:rsidRDefault="00CB3758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ли призовое место. </w:t>
            </w:r>
          </w:p>
          <w:p w:rsidR="00461B63" w:rsidRDefault="00A15288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 w:rsidR="009A36E2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 участвовал в данной олимпиаде. (КДН, ПДН) </w:t>
            </w:r>
            <w:r w:rsidR="00461B63">
              <w:rPr>
                <w:rFonts w:ascii="Times New Roman" w:hAnsi="Times New Roman" w:cs="Times New Roman"/>
                <w:sz w:val="28"/>
                <w:szCs w:val="28"/>
              </w:rPr>
              <w:t xml:space="preserve"> имеет сертификат участника.</w:t>
            </w:r>
          </w:p>
          <w:p w:rsidR="00A15288" w:rsidRDefault="00A15288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A15288" w:rsidRDefault="00461B63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ПВ и ПП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3758" w:rsidRPr="00704DBC" w:rsidTr="00DD7FF3">
        <w:tc>
          <w:tcPr>
            <w:tcW w:w="851" w:type="dxa"/>
          </w:tcPr>
          <w:p w:rsidR="00CB3758" w:rsidRPr="00704DBC" w:rsidRDefault="00CB3758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3758" w:rsidRDefault="00CB3758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олимпиаде «Закон обо мне»</w:t>
            </w:r>
          </w:p>
        </w:tc>
        <w:tc>
          <w:tcPr>
            <w:tcW w:w="2465" w:type="dxa"/>
          </w:tcPr>
          <w:p w:rsidR="00CB3758" w:rsidRDefault="00CB3758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ца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ла 3 место. Имеется грамота и сертификат.</w:t>
            </w:r>
          </w:p>
        </w:tc>
        <w:tc>
          <w:tcPr>
            <w:tcW w:w="2354" w:type="dxa"/>
          </w:tcPr>
          <w:p w:rsidR="00CB3758" w:rsidRDefault="00CB3758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ПВ и ПП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B63" w:rsidRPr="00704DBC" w:rsidTr="00DD7FF3">
        <w:tc>
          <w:tcPr>
            <w:tcW w:w="851" w:type="dxa"/>
          </w:tcPr>
          <w:p w:rsidR="00A15288" w:rsidRPr="00704DBC" w:rsidRDefault="00A15288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5288" w:rsidRDefault="00A15288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461B6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461B63">
              <w:rPr>
                <w:rFonts w:ascii="Times New Roman" w:hAnsi="Times New Roman" w:cs="Times New Roman"/>
                <w:sz w:val="28"/>
                <w:szCs w:val="28"/>
              </w:rPr>
              <w:t>кожунной</w:t>
            </w:r>
            <w:proofErr w:type="spellEnd"/>
            <w:r w:rsidR="00461B63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иг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торине « Правовой ринг»</w:t>
            </w:r>
          </w:p>
        </w:tc>
        <w:tc>
          <w:tcPr>
            <w:tcW w:w="2465" w:type="dxa"/>
          </w:tcPr>
          <w:p w:rsidR="00A15288" w:rsidRDefault="00461B63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сертификат учащихся.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лек - ПДН) </w:t>
            </w:r>
          </w:p>
        </w:tc>
        <w:tc>
          <w:tcPr>
            <w:tcW w:w="2354" w:type="dxa"/>
          </w:tcPr>
          <w:p w:rsidR="00A15288" w:rsidRDefault="00461B63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ПВ и ПП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3758" w:rsidRPr="00704DBC" w:rsidTr="00DD7FF3">
        <w:tc>
          <w:tcPr>
            <w:tcW w:w="851" w:type="dxa"/>
          </w:tcPr>
          <w:p w:rsidR="00CB3758" w:rsidRPr="00704DBC" w:rsidRDefault="00CB3758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3758" w:rsidRDefault="00CB3758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стенгазет ко «Дню Полиции»</w:t>
            </w:r>
          </w:p>
        </w:tc>
        <w:tc>
          <w:tcPr>
            <w:tcW w:w="2465" w:type="dxa"/>
          </w:tcPr>
          <w:p w:rsidR="00CB3758" w:rsidRDefault="00CB3758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ли 2 место. Имеется грамота.</w:t>
            </w:r>
          </w:p>
        </w:tc>
        <w:tc>
          <w:tcPr>
            <w:tcW w:w="2354" w:type="dxa"/>
          </w:tcPr>
          <w:p w:rsidR="00CB3758" w:rsidRDefault="00CB3758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ПВ и ПП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1B63" w:rsidRPr="00704DBC" w:rsidTr="00DD7FF3">
        <w:tc>
          <w:tcPr>
            <w:tcW w:w="851" w:type="dxa"/>
          </w:tcPr>
          <w:p w:rsidR="00461B63" w:rsidRPr="00704DBC" w:rsidRDefault="00461B63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61B63" w:rsidRDefault="00C32FFB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0 по </w:t>
            </w:r>
            <w:r w:rsidR="00461B63">
              <w:rPr>
                <w:rFonts w:ascii="Times New Roman" w:hAnsi="Times New Roman" w:cs="Times New Roman"/>
                <w:sz w:val="28"/>
                <w:szCs w:val="28"/>
              </w:rPr>
              <w:t xml:space="preserve">22 декабря 2019-2020 г. участие в республиканском </w:t>
            </w:r>
            <w:r w:rsidR="00CB3758">
              <w:rPr>
                <w:rFonts w:ascii="Times New Roman" w:hAnsi="Times New Roman" w:cs="Times New Roman"/>
                <w:sz w:val="28"/>
                <w:szCs w:val="28"/>
              </w:rPr>
              <w:t xml:space="preserve">конкур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мешанному единоборству в г. Ак-Довурак.</w:t>
            </w:r>
          </w:p>
        </w:tc>
        <w:tc>
          <w:tcPr>
            <w:tcW w:w="2465" w:type="dxa"/>
          </w:tcPr>
          <w:p w:rsidR="00461B63" w:rsidRDefault="00C32FFB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ертификат об участии. Принимали учащиеся, состоящие на учете КДН, ПДН, ВШУ, «группа риска»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-б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лек –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в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ян –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ич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ич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ж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4" w:type="dxa"/>
          </w:tcPr>
          <w:p w:rsidR="00461B63" w:rsidRDefault="00C32FFB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воспитатель, педагог-мужчина – Кок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32FFB" w:rsidRPr="00704DBC" w:rsidTr="00DD7FF3">
        <w:tc>
          <w:tcPr>
            <w:tcW w:w="851" w:type="dxa"/>
          </w:tcPr>
          <w:p w:rsidR="00C32FFB" w:rsidRPr="00704DBC" w:rsidRDefault="00C32FFB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32FFB" w:rsidRDefault="00C32FFB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</w:t>
            </w:r>
            <w:r w:rsidR="00876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е « </w:t>
            </w:r>
            <w:proofErr w:type="spellStart"/>
            <w:r w:rsidR="00876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многоборье</w:t>
            </w:r>
            <w:proofErr w:type="spellEnd"/>
            <w:r w:rsidR="008764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</w:tcPr>
          <w:p w:rsidR="00C32FFB" w:rsidRDefault="00C32FFB" w:rsidP="0003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</w:t>
            </w:r>
            <w:r w:rsidR="008764C4"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 w:rsidR="00876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об участии.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ле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ж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64C4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 w:rsidR="00876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64C4">
              <w:rPr>
                <w:rFonts w:ascii="Times New Roman" w:hAnsi="Times New Roman" w:cs="Times New Roman"/>
                <w:sz w:val="28"/>
                <w:szCs w:val="28"/>
              </w:rPr>
              <w:t>Айдыс</w:t>
            </w:r>
            <w:proofErr w:type="spellEnd"/>
            <w:r w:rsidR="008764C4">
              <w:rPr>
                <w:rFonts w:ascii="Times New Roman" w:hAnsi="Times New Roman" w:cs="Times New Roman"/>
                <w:sz w:val="28"/>
                <w:szCs w:val="28"/>
              </w:rPr>
              <w:t>, Биче-</w:t>
            </w:r>
            <w:proofErr w:type="spellStart"/>
            <w:r w:rsidR="008764C4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="00876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64C4">
              <w:rPr>
                <w:rFonts w:ascii="Times New Roman" w:hAnsi="Times New Roman" w:cs="Times New Roman"/>
                <w:sz w:val="28"/>
                <w:szCs w:val="28"/>
              </w:rPr>
              <w:t>Айжаан</w:t>
            </w:r>
            <w:proofErr w:type="spellEnd"/>
            <w:r w:rsidR="008764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354" w:type="dxa"/>
          </w:tcPr>
          <w:p w:rsidR="00C32FFB" w:rsidRDefault="008764C4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й культуры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8764C4" w:rsidRDefault="008764C4" w:rsidP="00DD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Ж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:rsidR="000327E0" w:rsidRDefault="000327E0" w:rsidP="000327E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</w:t>
      </w:r>
    </w:p>
    <w:p w:rsidR="000327E0" w:rsidRDefault="000327E0" w:rsidP="000327E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704D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т профилактики.</w:t>
      </w:r>
      <w:r w:rsidRPr="00704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ачало 2019 -2020 учебного года в МБОУ СОШ с. Элегест на учете ПДН состоят 3 учащихся. </w:t>
      </w:r>
      <w:r w:rsidRPr="00704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ете </w:t>
      </w:r>
      <w:proofErr w:type="spellStart"/>
      <w:r w:rsidRPr="00704DBC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ого</w:t>
      </w:r>
      <w:proofErr w:type="spellEnd"/>
      <w:r w:rsidRPr="00704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роля на начало года состоят 6 учащихся. </w:t>
      </w:r>
    </w:p>
    <w:p w:rsidR="000327E0" w:rsidRDefault="000327E0" w:rsidP="000327E0">
      <w:pPr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 С  2019 -2020 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  в течение сентябрь-декабрь  месяцев в МБОУ СОШ  с учащимися</w:t>
      </w:r>
      <w:r w:rsidRPr="00704D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оящих </w:t>
      </w:r>
      <w:r w:rsidRPr="00704DBC">
        <w:rPr>
          <w:rFonts w:ascii="Times New Roman" w:hAnsi="Times New Roman" w:cs="Times New Roman"/>
          <w:sz w:val="28"/>
          <w:szCs w:val="28"/>
        </w:rPr>
        <w:t xml:space="preserve"> на разных профилактических учетах пр</w:t>
      </w:r>
      <w:r>
        <w:rPr>
          <w:rFonts w:ascii="Times New Roman" w:hAnsi="Times New Roman" w:cs="Times New Roman"/>
          <w:sz w:val="28"/>
          <w:szCs w:val="28"/>
        </w:rPr>
        <w:t>оводятся индивидуальные  беседы</w:t>
      </w:r>
      <w:r w:rsidRPr="00704D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DBC">
        <w:rPr>
          <w:rFonts w:ascii="Times New Roman" w:hAnsi="Times New Roman" w:cs="Times New Roman"/>
          <w:sz w:val="28"/>
          <w:szCs w:val="28"/>
        </w:rPr>
        <w:t xml:space="preserve"> ведет</w:t>
      </w:r>
      <w:r>
        <w:rPr>
          <w:rFonts w:ascii="Times New Roman" w:hAnsi="Times New Roman" w:cs="Times New Roman"/>
          <w:sz w:val="28"/>
          <w:szCs w:val="28"/>
        </w:rPr>
        <w:t xml:space="preserve">ся контроль над посещаемостью </w:t>
      </w:r>
      <w:r w:rsidR="005B67AB">
        <w:rPr>
          <w:rFonts w:ascii="Times New Roman" w:hAnsi="Times New Roman" w:cs="Times New Roman"/>
          <w:sz w:val="28"/>
          <w:szCs w:val="28"/>
        </w:rPr>
        <w:t xml:space="preserve">учебных занятий. </w:t>
      </w:r>
      <w:proofErr w:type="gramStart"/>
      <w:r w:rsidR="005B67AB">
        <w:rPr>
          <w:rFonts w:ascii="Times New Roman" w:hAnsi="Times New Roman" w:cs="Times New Roman"/>
          <w:sz w:val="28"/>
          <w:szCs w:val="28"/>
        </w:rPr>
        <w:t xml:space="preserve">Все учащиеся, </w:t>
      </w:r>
      <w:r w:rsidRPr="00704DB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стоящие</w:t>
      </w:r>
      <w:r w:rsidRPr="00704DBC">
        <w:rPr>
          <w:rFonts w:ascii="Times New Roman" w:hAnsi="Times New Roman" w:cs="Times New Roman"/>
          <w:sz w:val="28"/>
          <w:szCs w:val="28"/>
        </w:rPr>
        <w:t xml:space="preserve"> на различных профилактических учетах вовле</w:t>
      </w:r>
      <w:r>
        <w:rPr>
          <w:rFonts w:ascii="Times New Roman" w:hAnsi="Times New Roman" w:cs="Times New Roman"/>
          <w:sz w:val="28"/>
          <w:szCs w:val="28"/>
        </w:rPr>
        <w:t>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ужки и секции, </w:t>
      </w:r>
      <w:r w:rsidRPr="00704DBC">
        <w:rPr>
          <w:rFonts w:ascii="Times New Roman" w:hAnsi="Times New Roman" w:cs="Times New Roman"/>
          <w:sz w:val="28"/>
          <w:szCs w:val="28"/>
        </w:rPr>
        <w:t>участвуют в жизни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7E0" w:rsidRPr="00AB7249" w:rsidRDefault="000327E0" w:rsidP="000327E0">
      <w:pPr>
        <w:rPr>
          <w:rFonts w:ascii="Times New Roman" w:hAnsi="Times New Roman" w:cs="Times New Roman"/>
          <w:b/>
          <w:sz w:val="28"/>
          <w:szCs w:val="28"/>
        </w:rPr>
      </w:pPr>
      <w:r w:rsidRPr="00AB7249">
        <w:rPr>
          <w:rFonts w:ascii="Times New Roman" w:hAnsi="Times New Roman" w:cs="Times New Roman"/>
          <w:b/>
          <w:sz w:val="28"/>
          <w:szCs w:val="28"/>
        </w:rPr>
        <w:t xml:space="preserve">   В период зимних канику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249">
        <w:rPr>
          <w:rFonts w:ascii="Times New Roman" w:hAnsi="Times New Roman" w:cs="Times New Roman"/>
          <w:b/>
          <w:sz w:val="28"/>
          <w:szCs w:val="28"/>
        </w:rPr>
        <w:t>2020 учебного года учащиеся, состоящие на профилактических учетах ПДН, ВШУ находились:</w:t>
      </w:r>
    </w:p>
    <w:p w:rsidR="000327E0" w:rsidRDefault="000327E0" w:rsidP="000327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ич – ученик 11 класса, находился дома, в свободное время посещал спортзал, занимался волейболом, футболом, играл в теннис. 09 января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ов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евновании по волейболу «Родное село». В настоящее время ученик находится дома с родителями.</w:t>
      </w:r>
    </w:p>
    <w:p w:rsidR="000327E0" w:rsidRDefault="000327E0" w:rsidP="000327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й-Б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ченик 9 класса. В начале января, в праздничные дни мальчик находился дома, ходил в спортзал, занимался вольной борьбой, играл в теннис.</w:t>
      </w:r>
    </w:p>
    <w:p w:rsidR="000327E0" w:rsidRDefault="000327E0" w:rsidP="000327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4 по 9 января 2020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й-бек в сопровождении опеку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зима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еха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урс лечение к стоматологу. </w:t>
      </w:r>
    </w:p>
    <w:p w:rsidR="000327E0" w:rsidRDefault="000327E0" w:rsidP="000327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да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елек – ученик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ходится дома, в свободное время танцует и поет, президент Российского движения школьников.</w:t>
      </w:r>
    </w:p>
    <w:p w:rsidR="008764C4" w:rsidRPr="004F132B" w:rsidRDefault="008764C4" w:rsidP="008764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щиеся, состоящие на учете ВШУ, «группы риска» находятся дома с родителями.</w:t>
      </w:r>
    </w:p>
    <w:p w:rsidR="000327E0" w:rsidRDefault="000327E0" w:rsidP="00032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04DBC">
        <w:rPr>
          <w:rFonts w:ascii="Times New Roman" w:hAnsi="Times New Roman" w:cs="Times New Roman"/>
          <w:sz w:val="28"/>
          <w:szCs w:val="28"/>
        </w:rPr>
        <w:t>ВЫВОДЫ: Анализируя проделанную работу по данному направлению, можно сказать, что вся деятельность велась в соответствии с перспективными планами работ заместителя директора по воспитательной работе, по патриот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 и профилактике правонарушений</w:t>
      </w:r>
      <w:r w:rsidRPr="00704DBC">
        <w:rPr>
          <w:rFonts w:ascii="Times New Roman" w:hAnsi="Times New Roman" w:cs="Times New Roman"/>
          <w:sz w:val="28"/>
          <w:szCs w:val="28"/>
        </w:rPr>
        <w:t>, педагога-психолога, социального педагога.</w:t>
      </w:r>
    </w:p>
    <w:p w:rsidR="000327E0" w:rsidRDefault="000327E0" w:rsidP="00032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70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020 учебного года усилить работу по профилактике правонарушений, чтобы не допустить повторных правонарушений со стороны учащихся.</w:t>
      </w:r>
    </w:p>
    <w:p w:rsidR="000327E0" w:rsidRDefault="000327E0" w:rsidP="000327E0">
      <w:pPr>
        <w:rPr>
          <w:rFonts w:ascii="Times New Roman" w:hAnsi="Times New Roman" w:cs="Times New Roman"/>
          <w:sz w:val="28"/>
          <w:szCs w:val="28"/>
        </w:rPr>
      </w:pPr>
    </w:p>
    <w:p w:rsidR="000327E0" w:rsidRDefault="000327E0" w:rsidP="000327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составила зам директора по ПВ и ПП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-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27E0" w:rsidRPr="00704DBC" w:rsidRDefault="000327E0" w:rsidP="00032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52F3" w:rsidRDefault="004C52F3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71D72" w:rsidRPr="00E54E47" w:rsidRDefault="00871D72" w:rsidP="00871D7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4E47">
        <w:rPr>
          <w:rFonts w:ascii="Times New Roman" w:hAnsi="Times New Roman" w:cs="Times New Roman"/>
          <w:b/>
          <w:sz w:val="32"/>
          <w:szCs w:val="28"/>
        </w:rPr>
        <w:lastRenderedPageBreak/>
        <w:t>Отчет</w:t>
      </w:r>
    </w:p>
    <w:p w:rsidR="00871D72" w:rsidRDefault="00871D72" w:rsidP="00871D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BC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 несовершенноле</w:t>
      </w:r>
      <w:r>
        <w:rPr>
          <w:rFonts w:ascii="Times New Roman" w:hAnsi="Times New Roman" w:cs="Times New Roman"/>
          <w:b/>
          <w:sz w:val="28"/>
          <w:szCs w:val="28"/>
        </w:rPr>
        <w:t xml:space="preserve">тних МБОУ СОШ с. Элегест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71D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  2019-2020 учебного года</w:t>
      </w:r>
      <w:r w:rsidRPr="00704DBC">
        <w:rPr>
          <w:rFonts w:ascii="Times New Roman" w:hAnsi="Times New Roman" w:cs="Times New Roman"/>
          <w:b/>
          <w:sz w:val="28"/>
          <w:szCs w:val="28"/>
        </w:rPr>
        <w:t xml:space="preserve"> по исполнению Федерального закона от 24 июня 1999 г</w:t>
      </w:r>
      <w:r>
        <w:rPr>
          <w:rFonts w:ascii="Times New Roman" w:hAnsi="Times New Roman" w:cs="Times New Roman"/>
          <w:b/>
          <w:sz w:val="28"/>
          <w:szCs w:val="28"/>
        </w:rPr>
        <w:t xml:space="preserve">. №120 – ФЗ «Об основах системы </w:t>
      </w:r>
      <w:r w:rsidRPr="00704DBC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надзорности и правонарушений </w:t>
      </w:r>
      <w:r w:rsidRPr="00704DBC">
        <w:rPr>
          <w:rFonts w:ascii="Times New Roman" w:hAnsi="Times New Roman" w:cs="Times New Roman"/>
          <w:b/>
          <w:sz w:val="28"/>
          <w:szCs w:val="28"/>
        </w:rPr>
        <w:t>несовершеннолетних».</w:t>
      </w:r>
    </w:p>
    <w:p w:rsidR="00871D72" w:rsidRPr="00E13A12" w:rsidRDefault="00871D72" w:rsidP="00871D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72" w:rsidRPr="00704DBC" w:rsidRDefault="00871D72" w:rsidP="00871D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   Основной целью воспитательной системы МБОУ СОШ с. Элегест по профилактике правонарушений является создание условий для позитивной социализации и индивидуализации каждого ребенка.</w:t>
      </w:r>
    </w:p>
    <w:p w:rsidR="00871D72" w:rsidRDefault="00871D72" w:rsidP="00871D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  Основное направление работы заместителя директора по ППН – работа с учащимися, состоящими на профилактических  учетах КДН, ПДН, ВШУ, </w:t>
      </w:r>
    </w:p>
    <w:p w:rsidR="00871D72" w:rsidRPr="00E54E47" w:rsidRDefault="008462AC" w:rsidP="00871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1D72" w:rsidRPr="00704DBC">
        <w:rPr>
          <w:rFonts w:ascii="Times New Roman" w:hAnsi="Times New Roman" w:cs="Times New Roman"/>
          <w:sz w:val="28"/>
          <w:szCs w:val="28"/>
        </w:rPr>
        <w:t>группа риска»</w:t>
      </w:r>
      <w:r w:rsidR="00871D72">
        <w:rPr>
          <w:rFonts w:ascii="Times New Roman" w:hAnsi="Times New Roman" w:cs="Times New Roman"/>
          <w:sz w:val="28"/>
          <w:szCs w:val="28"/>
        </w:rPr>
        <w:t>.</w:t>
      </w:r>
    </w:p>
    <w:p w:rsidR="00871D72" w:rsidRDefault="00871D72" w:rsidP="00871D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tbl>
      <w:tblPr>
        <w:tblStyle w:val="a4"/>
        <w:tblW w:w="10774" w:type="dxa"/>
        <w:tblInd w:w="-1452" w:type="dxa"/>
        <w:tblLook w:val="04A0" w:firstRow="1" w:lastRow="0" w:firstColumn="1" w:lastColumn="0" w:noHBand="0" w:noVBand="1"/>
      </w:tblPr>
      <w:tblGrid>
        <w:gridCol w:w="567"/>
        <w:gridCol w:w="3120"/>
        <w:gridCol w:w="1842"/>
        <w:gridCol w:w="1843"/>
        <w:gridCol w:w="1701"/>
        <w:gridCol w:w="1701"/>
      </w:tblGrid>
      <w:tr w:rsidR="00FE7DE0" w:rsidTr="00FE7DE0">
        <w:tc>
          <w:tcPr>
            <w:tcW w:w="567" w:type="dxa"/>
          </w:tcPr>
          <w:p w:rsidR="00FE7DE0" w:rsidRDefault="00FE7DE0" w:rsidP="00DD7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0" w:type="dxa"/>
          </w:tcPr>
          <w:p w:rsidR="00FE7DE0" w:rsidRPr="002645DD" w:rsidRDefault="00FE7DE0" w:rsidP="00DD7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45DD">
              <w:rPr>
                <w:rFonts w:ascii="Times New Roman" w:hAnsi="Times New Roman" w:cs="Times New Roman"/>
                <w:b/>
                <w:sz w:val="32"/>
                <w:szCs w:val="32"/>
              </w:rPr>
              <w:t>Профилактический учет</w:t>
            </w:r>
          </w:p>
        </w:tc>
        <w:tc>
          <w:tcPr>
            <w:tcW w:w="1842" w:type="dxa"/>
          </w:tcPr>
          <w:p w:rsidR="00FE7DE0" w:rsidRPr="002645DD" w:rsidRDefault="00FE7DE0" w:rsidP="00846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DD">
              <w:rPr>
                <w:rFonts w:ascii="Times New Roman" w:hAnsi="Times New Roman" w:cs="Times New Roman"/>
                <w:b/>
                <w:sz w:val="28"/>
                <w:szCs w:val="28"/>
              </w:rPr>
              <w:t>2017-2018 уч. год.</w:t>
            </w:r>
          </w:p>
        </w:tc>
        <w:tc>
          <w:tcPr>
            <w:tcW w:w="1843" w:type="dxa"/>
          </w:tcPr>
          <w:p w:rsidR="00FE7DE0" w:rsidRPr="002645DD" w:rsidRDefault="00FE7DE0" w:rsidP="00846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-2019 </w:t>
            </w:r>
            <w:proofErr w:type="spellStart"/>
            <w:r w:rsidRPr="002645DD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2645DD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2645DD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701" w:type="dxa"/>
          </w:tcPr>
          <w:p w:rsidR="00FE7DE0" w:rsidRPr="002645DD" w:rsidRDefault="00FE7DE0" w:rsidP="00846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2019-202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E7DE0" w:rsidRDefault="00FE7DE0" w:rsidP="00846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ец 2019-202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FE7DE0" w:rsidTr="00FE7DE0">
        <w:tc>
          <w:tcPr>
            <w:tcW w:w="567" w:type="dxa"/>
          </w:tcPr>
          <w:p w:rsidR="00FE7DE0" w:rsidRDefault="00FE7D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FE7DE0" w:rsidRDefault="00FE7D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ДН</w:t>
            </w:r>
          </w:p>
        </w:tc>
        <w:tc>
          <w:tcPr>
            <w:tcW w:w="1842" w:type="dxa"/>
          </w:tcPr>
          <w:p w:rsidR="00FE7DE0" w:rsidRPr="00377E9B" w:rsidRDefault="00FE7DE0" w:rsidP="0084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щихся</w:t>
            </w:r>
          </w:p>
        </w:tc>
        <w:tc>
          <w:tcPr>
            <w:tcW w:w="1843" w:type="dxa"/>
          </w:tcPr>
          <w:p w:rsidR="00FE7DE0" w:rsidRPr="00E421D6" w:rsidRDefault="00FE7DE0" w:rsidP="0084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1D6">
              <w:rPr>
                <w:rFonts w:ascii="Times New Roman" w:hAnsi="Times New Roman" w:cs="Times New Roman"/>
                <w:sz w:val="28"/>
                <w:szCs w:val="28"/>
              </w:rPr>
              <w:t>3 учащихся</w:t>
            </w:r>
          </w:p>
        </w:tc>
        <w:tc>
          <w:tcPr>
            <w:tcW w:w="1701" w:type="dxa"/>
          </w:tcPr>
          <w:p w:rsidR="00FE7DE0" w:rsidRPr="002645DD" w:rsidRDefault="00FE7DE0" w:rsidP="0084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5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1701" w:type="dxa"/>
          </w:tcPr>
          <w:p w:rsidR="00FE7DE0" w:rsidRPr="002645DD" w:rsidRDefault="005B67AB" w:rsidP="005B6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7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 </w:t>
            </w:r>
          </w:p>
        </w:tc>
      </w:tr>
      <w:tr w:rsidR="00FE7DE0" w:rsidTr="00FE7DE0">
        <w:tc>
          <w:tcPr>
            <w:tcW w:w="567" w:type="dxa"/>
          </w:tcPr>
          <w:p w:rsidR="00FE7DE0" w:rsidRDefault="00FE7D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FE7DE0" w:rsidRDefault="00FE7D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ДН</w:t>
            </w:r>
          </w:p>
        </w:tc>
        <w:tc>
          <w:tcPr>
            <w:tcW w:w="1842" w:type="dxa"/>
          </w:tcPr>
          <w:p w:rsidR="00FE7DE0" w:rsidRPr="00377E9B" w:rsidRDefault="00FE7DE0" w:rsidP="0084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чащихся</w:t>
            </w:r>
          </w:p>
        </w:tc>
        <w:tc>
          <w:tcPr>
            <w:tcW w:w="1843" w:type="dxa"/>
          </w:tcPr>
          <w:p w:rsidR="00FE7DE0" w:rsidRPr="00E421D6" w:rsidRDefault="00FE7DE0" w:rsidP="0084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1D6">
              <w:rPr>
                <w:rFonts w:ascii="Times New Roman" w:hAnsi="Times New Roman" w:cs="Times New Roman"/>
                <w:sz w:val="28"/>
                <w:szCs w:val="28"/>
              </w:rPr>
              <w:t>7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щихся </w:t>
            </w:r>
          </w:p>
        </w:tc>
        <w:tc>
          <w:tcPr>
            <w:tcW w:w="1701" w:type="dxa"/>
          </w:tcPr>
          <w:p w:rsidR="00FE7DE0" w:rsidRPr="002645DD" w:rsidRDefault="00FE7DE0" w:rsidP="0084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5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1701" w:type="dxa"/>
          </w:tcPr>
          <w:p w:rsidR="00FE7DE0" w:rsidRPr="002645DD" w:rsidRDefault="005B67AB" w:rsidP="0084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7DE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</w:p>
        </w:tc>
      </w:tr>
      <w:tr w:rsidR="00FE7DE0" w:rsidTr="00FE7DE0">
        <w:tc>
          <w:tcPr>
            <w:tcW w:w="567" w:type="dxa"/>
          </w:tcPr>
          <w:p w:rsidR="00FE7DE0" w:rsidRDefault="00FE7D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FE7DE0" w:rsidRDefault="00FE7DE0" w:rsidP="00DD7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ШУ</w:t>
            </w:r>
          </w:p>
        </w:tc>
        <w:tc>
          <w:tcPr>
            <w:tcW w:w="1842" w:type="dxa"/>
          </w:tcPr>
          <w:p w:rsidR="00FE7DE0" w:rsidRPr="00377E9B" w:rsidRDefault="00FE7DE0" w:rsidP="0084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чащихся</w:t>
            </w:r>
          </w:p>
        </w:tc>
        <w:tc>
          <w:tcPr>
            <w:tcW w:w="1843" w:type="dxa"/>
          </w:tcPr>
          <w:p w:rsidR="00FE7DE0" w:rsidRDefault="00FE7DE0" w:rsidP="00846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645DD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E7DE0" w:rsidRPr="002645DD" w:rsidRDefault="00FE7DE0" w:rsidP="0084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чащихся</w:t>
            </w:r>
          </w:p>
        </w:tc>
        <w:tc>
          <w:tcPr>
            <w:tcW w:w="1701" w:type="dxa"/>
          </w:tcPr>
          <w:p w:rsidR="00FE7DE0" w:rsidRDefault="00FE7DE0" w:rsidP="0084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68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B67AB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</w:p>
        </w:tc>
      </w:tr>
    </w:tbl>
    <w:p w:rsidR="00871D72" w:rsidRDefault="00871D72" w:rsidP="00871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D72" w:rsidRPr="00704DBC" w:rsidRDefault="00871D72" w:rsidP="00871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8079C" wp14:editId="7768B71F">
            <wp:extent cx="603885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1D72" w:rsidRDefault="00871D72" w:rsidP="00871D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 – начало учебного года.</w:t>
      </w:r>
    </w:p>
    <w:p w:rsidR="00871D72" w:rsidRPr="00704DBC" w:rsidRDefault="00871D72" w:rsidP="00871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. – конец учебного года.</w:t>
      </w:r>
    </w:p>
    <w:p w:rsidR="008462AC" w:rsidRDefault="00871D72" w:rsidP="00871D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462AC" w:rsidRDefault="008462AC" w:rsidP="00871D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D72" w:rsidRPr="00704DBC" w:rsidRDefault="00871D72" w:rsidP="00871D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lastRenderedPageBreak/>
        <w:t xml:space="preserve"> Количество детей в МБОУ СОШ с. Элег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839">
        <w:rPr>
          <w:rFonts w:ascii="Times New Roman" w:hAnsi="Times New Roman" w:cs="Times New Roman"/>
          <w:sz w:val="28"/>
          <w:szCs w:val="28"/>
        </w:rPr>
        <w:t>2019-2020 учебного года  - 200</w:t>
      </w:r>
      <w:r w:rsidRPr="00704DBC">
        <w:rPr>
          <w:rFonts w:ascii="Times New Roman" w:hAnsi="Times New Roman" w:cs="Times New Roman"/>
          <w:sz w:val="28"/>
          <w:szCs w:val="28"/>
        </w:rPr>
        <w:t xml:space="preserve">.  Из них: </w:t>
      </w:r>
    </w:p>
    <w:p w:rsidR="00871D72" w:rsidRPr="00704DBC" w:rsidRDefault="00871D72" w:rsidP="00871D7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Количество детей сирот – 7;</w:t>
      </w:r>
    </w:p>
    <w:p w:rsidR="00871D72" w:rsidRPr="00704DBC" w:rsidRDefault="00871D72" w:rsidP="00871D7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Количество детей </w:t>
      </w:r>
      <w:proofErr w:type="spellStart"/>
      <w:r w:rsidRPr="00704DBC">
        <w:rPr>
          <w:rFonts w:ascii="Times New Roman" w:hAnsi="Times New Roman" w:cs="Times New Roman"/>
          <w:sz w:val="28"/>
          <w:szCs w:val="28"/>
        </w:rPr>
        <w:t>полусирот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– 34;</w:t>
      </w:r>
    </w:p>
    <w:p w:rsidR="00871D72" w:rsidRPr="00704DBC" w:rsidRDefault="00871D72" w:rsidP="00871D7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Количество детей из неблагополучных семей – 11;</w:t>
      </w:r>
    </w:p>
    <w:p w:rsidR="00871D72" w:rsidRPr="00704DBC" w:rsidRDefault="00871D72" w:rsidP="00871D7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Количество детей из семей </w:t>
      </w:r>
      <w:proofErr w:type="gramStart"/>
      <w:r w:rsidRPr="00704DBC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704DBC">
        <w:rPr>
          <w:rFonts w:ascii="Times New Roman" w:hAnsi="Times New Roman" w:cs="Times New Roman"/>
          <w:sz w:val="28"/>
          <w:szCs w:val="28"/>
        </w:rPr>
        <w:t xml:space="preserve"> в социально-опасном положении – 2;</w:t>
      </w:r>
    </w:p>
    <w:p w:rsidR="00871D72" w:rsidRPr="00704DBC" w:rsidRDefault="00871D72" w:rsidP="00871D7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Количество детей из крайне-бедных семей – 6;</w:t>
      </w:r>
    </w:p>
    <w:p w:rsidR="00871D72" w:rsidRPr="00704DBC" w:rsidRDefault="00871D72" w:rsidP="00871D7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систематически пропускают по неуважительным причинам занятия – 0;</w:t>
      </w:r>
    </w:p>
    <w:p w:rsidR="00871D72" w:rsidRPr="00704DBC" w:rsidRDefault="00871D72" w:rsidP="00871D7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количество учащихся, состоящих на диспансерном - профилактическом наркологическом учете – 0;</w:t>
      </w:r>
    </w:p>
    <w:p w:rsidR="00871D72" w:rsidRPr="00704DBC" w:rsidRDefault="00871D72" w:rsidP="00871D7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количество учащихся, состоящих на учете в подразделениях КДН</w:t>
      </w:r>
      <w:r w:rsidR="003A7D11">
        <w:rPr>
          <w:rFonts w:ascii="Times New Roman" w:hAnsi="Times New Roman" w:cs="Times New Roman"/>
          <w:sz w:val="28"/>
          <w:szCs w:val="28"/>
        </w:rPr>
        <w:t>,</w:t>
      </w:r>
      <w:r w:rsidR="00F80401">
        <w:rPr>
          <w:rFonts w:ascii="Times New Roman" w:hAnsi="Times New Roman" w:cs="Times New Roman"/>
          <w:sz w:val="28"/>
          <w:szCs w:val="28"/>
        </w:rPr>
        <w:t xml:space="preserve"> </w:t>
      </w:r>
      <w:r w:rsidR="003A7D11">
        <w:rPr>
          <w:rFonts w:ascii="Times New Roman" w:hAnsi="Times New Roman" w:cs="Times New Roman"/>
          <w:sz w:val="28"/>
          <w:szCs w:val="28"/>
        </w:rPr>
        <w:t>ПДН – 1  ученик</w:t>
      </w:r>
      <w:r w:rsidRPr="00704DBC">
        <w:rPr>
          <w:rFonts w:ascii="Times New Roman" w:hAnsi="Times New Roman" w:cs="Times New Roman"/>
          <w:sz w:val="28"/>
          <w:szCs w:val="28"/>
        </w:rPr>
        <w:t>.</w:t>
      </w:r>
    </w:p>
    <w:p w:rsidR="00871D72" w:rsidRPr="00E54E47" w:rsidRDefault="00871D72" w:rsidP="00871D7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Количество уча</w:t>
      </w:r>
      <w:r w:rsidR="00DC23A3">
        <w:rPr>
          <w:rFonts w:ascii="Times New Roman" w:hAnsi="Times New Roman" w:cs="Times New Roman"/>
          <w:sz w:val="28"/>
          <w:szCs w:val="28"/>
        </w:rPr>
        <w:t>щихся, состоящих на учете ВШК- 2</w:t>
      </w:r>
      <w:bookmarkStart w:id="0" w:name="_GoBack"/>
      <w:bookmarkEnd w:id="0"/>
      <w:r w:rsidRPr="00704DBC">
        <w:rPr>
          <w:rFonts w:ascii="Times New Roman" w:hAnsi="Times New Roman" w:cs="Times New Roman"/>
          <w:sz w:val="28"/>
          <w:szCs w:val="28"/>
        </w:rPr>
        <w:t>;</w:t>
      </w:r>
    </w:p>
    <w:p w:rsidR="00561DA3" w:rsidRDefault="00561DA3" w:rsidP="00871D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9-2020 учебного года:</w:t>
      </w:r>
    </w:p>
    <w:p w:rsidR="00871D72" w:rsidRPr="00704DBC" w:rsidRDefault="00561DA3" w:rsidP="00871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а учете КДН состои</w:t>
      </w:r>
      <w:r w:rsidR="001A1DE0">
        <w:rPr>
          <w:rFonts w:ascii="Times New Roman" w:hAnsi="Times New Roman" w:cs="Times New Roman"/>
          <w:b/>
          <w:sz w:val="28"/>
          <w:szCs w:val="28"/>
        </w:rPr>
        <w:t>т 1</w:t>
      </w:r>
      <w:r w:rsidR="001A1DE0">
        <w:rPr>
          <w:rFonts w:ascii="Times New Roman" w:hAnsi="Times New Roman" w:cs="Times New Roman"/>
          <w:sz w:val="28"/>
          <w:szCs w:val="28"/>
        </w:rPr>
        <w:t xml:space="preserve"> ученик</w:t>
      </w:r>
      <w:proofErr w:type="gramStart"/>
      <w:r w:rsidR="00871D72" w:rsidRPr="00704DBC">
        <w:rPr>
          <w:rFonts w:ascii="Times New Roman" w:hAnsi="Times New Roman" w:cs="Times New Roman"/>
          <w:sz w:val="28"/>
          <w:szCs w:val="28"/>
        </w:rPr>
        <w:t>:;</w:t>
      </w:r>
      <w:proofErr w:type="gramEnd"/>
    </w:p>
    <w:p w:rsidR="00871D72" w:rsidRPr="00561DA3" w:rsidRDefault="00871D72" w:rsidP="00561DA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DA3">
        <w:rPr>
          <w:rFonts w:ascii="Times New Roman" w:hAnsi="Times New Roman" w:cs="Times New Roman"/>
          <w:sz w:val="28"/>
          <w:szCs w:val="28"/>
        </w:rPr>
        <w:t>Чадамба</w:t>
      </w:r>
      <w:proofErr w:type="spellEnd"/>
      <w:r w:rsidRPr="00561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DA3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561DA3">
        <w:rPr>
          <w:rFonts w:ascii="Times New Roman" w:hAnsi="Times New Roman" w:cs="Times New Roman"/>
          <w:sz w:val="28"/>
          <w:szCs w:val="28"/>
        </w:rPr>
        <w:t>-Белек  – 10 класс;</w:t>
      </w:r>
    </w:p>
    <w:p w:rsidR="00871D72" w:rsidRPr="00704DBC" w:rsidRDefault="00561DA3" w:rsidP="00871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1D72" w:rsidRPr="00704DBC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те ПДН состоит 1 ученик</w:t>
      </w:r>
      <w:r>
        <w:rPr>
          <w:rFonts w:ascii="Times New Roman" w:hAnsi="Times New Roman" w:cs="Times New Roman"/>
          <w:sz w:val="28"/>
          <w:szCs w:val="28"/>
        </w:rPr>
        <w:t>, совершивший</w:t>
      </w:r>
      <w:r w:rsidR="00871D72" w:rsidRPr="00704DBC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:</w:t>
      </w:r>
    </w:p>
    <w:p w:rsidR="00871D72" w:rsidRPr="00704DBC" w:rsidRDefault="00EB4321" w:rsidP="00871D7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да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>
        <w:rPr>
          <w:rFonts w:ascii="Times New Roman" w:hAnsi="Times New Roman" w:cs="Times New Roman"/>
          <w:sz w:val="28"/>
          <w:szCs w:val="28"/>
        </w:rPr>
        <w:t>-Белек –</w:t>
      </w:r>
      <w:r w:rsidR="00871D72" w:rsidRPr="00704DBC">
        <w:rPr>
          <w:rFonts w:ascii="Times New Roman" w:hAnsi="Times New Roman" w:cs="Times New Roman"/>
          <w:sz w:val="28"/>
          <w:szCs w:val="28"/>
        </w:rPr>
        <w:t>10 класс;</w:t>
      </w:r>
    </w:p>
    <w:p w:rsidR="00871D72" w:rsidRPr="00704DBC" w:rsidRDefault="001A6AE4" w:rsidP="00871D7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D72" w:rsidRPr="00704DBC">
        <w:rPr>
          <w:rFonts w:ascii="Times New Roman" w:hAnsi="Times New Roman" w:cs="Times New Roman"/>
          <w:sz w:val="28"/>
          <w:szCs w:val="28"/>
        </w:rPr>
        <w:t xml:space="preserve"> На учете </w:t>
      </w:r>
      <w:r w:rsidR="00871D72" w:rsidRPr="00704DBC">
        <w:rPr>
          <w:rFonts w:ascii="Times New Roman" w:hAnsi="Times New Roman" w:cs="Times New Roman"/>
          <w:b/>
          <w:sz w:val="28"/>
          <w:szCs w:val="28"/>
        </w:rPr>
        <w:t>ВШУ</w:t>
      </w:r>
      <w:r w:rsidR="00A260E1">
        <w:rPr>
          <w:rFonts w:ascii="Times New Roman" w:hAnsi="Times New Roman" w:cs="Times New Roman"/>
          <w:sz w:val="28"/>
          <w:szCs w:val="28"/>
        </w:rPr>
        <w:t xml:space="preserve"> состоят 2</w:t>
      </w:r>
      <w:r w:rsidR="00871D72" w:rsidRPr="00704DBC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871D72" w:rsidRPr="00704DBC" w:rsidRDefault="00871D72" w:rsidP="00871D72">
      <w:pPr>
        <w:pStyle w:val="a3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4DBC">
        <w:rPr>
          <w:rFonts w:ascii="Times New Roman" w:hAnsi="Times New Roman" w:cs="Times New Roman"/>
          <w:sz w:val="28"/>
          <w:szCs w:val="28"/>
        </w:rPr>
        <w:t>Чадамба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DBC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704DBC">
        <w:rPr>
          <w:rFonts w:ascii="Times New Roman" w:hAnsi="Times New Roman" w:cs="Times New Roman"/>
          <w:sz w:val="28"/>
          <w:szCs w:val="28"/>
        </w:rPr>
        <w:t>-Белек – 10 класс;</w:t>
      </w:r>
    </w:p>
    <w:p w:rsidR="00871D72" w:rsidRPr="00704DBC" w:rsidRDefault="0067360D" w:rsidP="00871D72">
      <w:pPr>
        <w:pStyle w:val="a3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й-Б</w:t>
      </w:r>
      <w:r w:rsidR="00871D72" w:rsidRPr="00704DBC">
        <w:rPr>
          <w:rFonts w:ascii="Times New Roman" w:hAnsi="Times New Roman" w:cs="Times New Roman"/>
          <w:sz w:val="28"/>
          <w:szCs w:val="28"/>
        </w:rPr>
        <w:t>ек</w:t>
      </w:r>
      <w:proofErr w:type="gramEnd"/>
      <w:r w:rsidR="00871D72" w:rsidRPr="00704DBC">
        <w:rPr>
          <w:rFonts w:ascii="Times New Roman" w:hAnsi="Times New Roman" w:cs="Times New Roman"/>
          <w:sz w:val="28"/>
          <w:szCs w:val="28"/>
        </w:rPr>
        <w:t xml:space="preserve"> – 9 класс;</w:t>
      </w:r>
    </w:p>
    <w:p w:rsidR="000327E0" w:rsidRPr="00382B11" w:rsidRDefault="000327E0" w:rsidP="00382B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0D" w:rsidRDefault="0067360D" w:rsidP="00673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я воспитательн</w:t>
      </w:r>
      <w:r w:rsidR="001E3987">
        <w:rPr>
          <w:rFonts w:ascii="Times New Roman" w:hAnsi="Times New Roman" w:cs="Times New Roman"/>
          <w:sz w:val="28"/>
          <w:szCs w:val="28"/>
        </w:rPr>
        <w:t xml:space="preserve">ая деятельность в МБОУ СОШ </w:t>
      </w:r>
      <w:proofErr w:type="spellStart"/>
      <w:r w:rsidR="001E398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E39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лег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лась на основе Устава школы, анализа предыдущей работы, позитивных и негативных тенденций общественной жизни, личностно-ориентированного подхода к обучающимся с учетом актуальных задач, стоящих перед школьным коллективом.  </w:t>
      </w:r>
    </w:p>
    <w:p w:rsidR="0067360D" w:rsidRPr="00704DBC" w:rsidRDefault="0067360D" w:rsidP="00673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398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1E3987">
        <w:rPr>
          <w:rFonts w:ascii="Times New Roman" w:hAnsi="Times New Roman" w:cs="Times New Roman"/>
          <w:sz w:val="28"/>
          <w:szCs w:val="28"/>
        </w:rPr>
        <w:t xml:space="preserve">каждого несовершеннолетнего, </w:t>
      </w:r>
      <w:r>
        <w:rPr>
          <w:rFonts w:ascii="Times New Roman" w:hAnsi="Times New Roman" w:cs="Times New Roman"/>
          <w:sz w:val="28"/>
          <w:szCs w:val="28"/>
        </w:rPr>
        <w:t xml:space="preserve">состоящего на профилактическом учете </w:t>
      </w:r>
      <w:r w:rsidRPr="00704DBC">
        <w:rPr>
          <w:rFonts w:ascii="Times New Roman" w:hAnsi="Times New Roman" w:cs="Times New Roman"/>
          <w:sz w:val="28"/>
          <w:szCs w:val="28"/>
        </w:rPr>
        <w:t>заведена</w:t>
      </w:r>
      <w:proofErr w:type="gramEnd"/>
      <w:r w:rsidRPr="00704DBC">
        <w:rPr>
          <w:rFonts w:ascii="Times New Roman" w:hAnsi="Times New Roman" w:cs="Times New Roman"/>
          <w:sz w:val="28"/>
          <w:szCs w:val="28"/>
        </w:rPr>
        <w:t xml:space="preserve"> отдельная папка,</w:t>
      </w:r>
      <w:r>
        <w:rPr>
          <w:rFonts w:ascii="Times New Roman" w:hAnsi="Times New Roman" w:cs="Times New Roman"/>
          <w:sz w:val="28"/>
          <w:szCs w:val="28"/>
        </w:rPr>
        <w:t xml:space="preserve"> составлены индивидуальные программы </w:t>
      </w:r>
      <w:r w:rsidRPr="00704DBC">
        <w:rPr>
          <w:rFonts w:ascii="Times New Roman" w:hAnsi="Times New Roman" w:cs="Times New Roman"/>
          <w:sz w:val="28"/>
          <w:szCs w:val="28"/>
        </w:rPr>
        <w:t xml:space="preserve"> сопровождения учащихся. Оформлен стенд в коридоре</w:t>
      </w:r>
      <w:r>
        <w:rPr>
          <w:rFonts w:ascii="Times New Roman" w:hAnsi="Times New Roman" w:cs="Times New Roman"/>
          <w:sz w:val="28"/>
          <w:szCs w:val="28"/>
        </w:rPr>
        <w:t xml:space="preserve"> школы «Уголок правовых знаний» и имеется отдельный стенд по профилактике правонарушений и преступлений несовершеннолетних.</w:t>
      </w:r>
    </w:p>
    <w:p w:rsidR="0067360D" w:rsidRDefault="0067360D" w:rsidP="00673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 </w:t>
      </w:r>
      <w:r w:rsidR="001E3987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 w:rsidRPr="00704DBC">
        <w:rPr>
          <w:rFonts w:ascii="Times New Roman" w:hAnsi="Times New Roman" w:cs="Times New Roman"/>
          <w:sz w:val="28"/>
          <w:szCs w:val="28"/>
        </w:rPr>
        <w:t xml:space="preserve">  </w:t>
      </w:r>
      <w:r w:rsidR="001E3987">
        <w:rPr>
          <w:rFonts w:ascii="Times New Roman" w:hAnsi="Times New Roman" w:cs="Times New Roman"/>
          <w:sz w:val="28"/>
          <w:szCs w:val="28"/>
        </w:rPr>
        <w:t xml:space="preserve">с </w:t>
      </w:r>
      <w:r w:rsidRPr="00704DBC">
        <w:rPr>
          <w:rFonts w:ascii="Times New Roman" w:hAnsi="Times New Roman" w:cs="Times New Roman"/>
          <w:sz w:val="28"/>
          <w:szCs w:val="28"/>
        </w:rPr>
        <w:t>учащимися, состоящими на учете ПДН, ВШУ, проводились профилактически</w:t>
      </w:r>
      <w:r>
        <w:rPr>
          <w:rFonts w:ascii="Times New Roman" w:hAnsi="Times New Roman" w:cs="Times New Roman"/>
          <w:sz w:val="28"/>
          <w:szCs w:val="28"/>
        </w:rPr>
        <w:t xml:space="preserve">е беседы, </w:t>
      </w:r>
      <w:r w:rsidR="009477DF">
        <w:rPr>
          <w:rFonts w:ascii="Times New Roman" w:hAnsi="Times New Roman" w:cs="Times New Roman"/>
          <w:sz w:val="28"/>
          <w:szCs w:val="28"/>
        </w:rPr>
        <w:t xml:space="preserve">велся </w:t>
      </w:r>
      <w:r>
        <w:rPr>
          <w:rFonts w:ascii="Times New Roman" w:hAnsi="Times New Roman" w:cs="Times New Roman"/>
          <w:sz w:val="28"/>
          <w:szCs w:val="28"/>
        </w:rPr>
        <w:t>ежедневный контроль над посещаемостью учебных занятий</w:t>
      </w:r>
      <w:r w:rsidRPr="00704DBC">
        <w:rPr>
          <w:rFonts w:ascii="Times New Roman" w:hAnsi="Times New Roman" w:cs="Times New Roman"/>
          <w:sz w:val="28"/>
          <w:szCs w:val="28"/>
        </w:rPr>
        <w:t>, наблюдение на уроках.</w:t>
      </w:r>
      <w:r>
        <w:rPr>
          <w:rFonts w:ascii="Times New Roman" w:hAnsi="Times New Roman" w:cs="Times New Roman"/>
          <w:sz w:val="28"/>
          <w:szCs w:val="28"/>
        </w:rPr>
        <w:t xml:space="preserve"> В целях укрепления дисциплины в период проведения учебных занятий и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в школе организовано ежедневное дежурство учителей, администраторов и учащихся школы. Каждую неделю  дежурным классом школы выпускается </w:t>
      </w:r>
      <w:r w:rsidRPr="006549E5">
        <w:rPr>
          <w:rFonts w:ascii="Times New Roman" w:hAnsi="Times New Roman" w:cs="Times New Roman"/>
          <w:b/>
          <w:sz w:val="28"/>
          <w:szCs w:val="28"/>
        </w:rPr>
        <w:t>«Мол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9E5">
        <w:rPr>
          <w:rFonts w:ascii="Times New Roman" w:hAnsi="Times New Roman" w:cs="Times New Roman"/>
          <w:sz w:val="28"/>
          <w:szCs w:val="28"/>
        </w:rPr>
        <w:t xml:space="preserve"> </w:t>
      </w:r>
      <w:r w:rsidR="006549E5" w:rsidRPr="006549E5">
        <w:rPr>
          <w:rFonts w:ascii="Times New Roman" w:hAnsi="Times New Roman" w:cs="Times New Roman"/>
          <w:b/>
          <w:sz w:val="28"/>
          <w:szCs w:val="28"/>
        </w:rPr>
        <w:t>«Школьная колючка»,</w:t>
      </w:r>
      <w:r w:rsidR="00654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выявляются опоздавшие и нарушившие правила распорядка школы, учащиеся. </w:t>
      </w:r>
    </w:p>
    <w:p w:rsidR="0067360D" w:rsidRPr="00704DBC" w:rsidRDefault="0067360D" w:rsidP="00673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организации работы по предупреждению правонарушений среди учащихся, для контроля их режима дня привлекается также родительский комитет, проводятся дежурства Родительского патруля школы.</w:t>
      </w:r>
      <w:r w:rsidR="009477DF">
        <w:rPr>
          <w:rFonts w:ascii="Times New Roman" w:hAnsi="Times New Roman" w:cs="Times New Roman"/>
          <w:sz w:val="28"/>
          <w:szCs w:val="28"/>
        </w:rPr>
        <w:t xml:space="preserve"> Также в школе создан отряд правоохранительной направленности </w:t>
      </w:r>
      <w:r w:rsidR="009477DF" w:rsidRPr="006549E5">
        <w:rPr>
          <w:rFonts w:ascii="Times New Roman" w:hAnsi="Times New Roman" w:cs="Times New Roman"/>
          <w:b/>
          <w:sz w:val="28"/>
          <w:szCs w:val="28"/>
        </w:rPr>
        <w:t>«Юный друг полиции»</w:t>
      </w:r>
      <w:r w:rsidR="008F35C2" w:rsidRPr="006549E5">
        <w:rPr>
          <w:rFonts w:ascii="Times New Roman" w:hAnsi="Times New Roman" w:cs="Times New Roman"/>
          <w:b/>
          <w:sz w:val="28"/>
          <w:szCs w:val="28"/>
        </w:rPr>
        <w:t>.</w:t>
      </w:r>
      <w:r w:rsidR="008F35C2">
        <w:rPr>
          <w:rFonts w:ascii="Times New Roman" w:hAnsi="Times New Roman" w:cs="Times New Roman"/>
          <w:sz w:val="28"/>
          <w:szCs w:val="28"/>
        </w:rPr>
        <w:t xml:space="preserve"> Членами отряда являются ученики 7 класса. </w:t>
      </w:r>
    </w:p>
    <w:p w:rsidR="0067360D" w:rsidRPr="00704DBC" w:rsidRDefault="0067360D" w:rsidP="00673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  Большая часть работы сводилась к посещению семей, индивидуальным консультациям и личным беседам </w:t>
      </w:r>
      <w:r w:rsidR="00A466D2">
        <w:rPr>
          <w:rFonts w:ascii="Times New Roman" w:hAnsi="Times New Roman" w:cs="Times New Roman"/>
          <w:sz w:val="28"/>
          <w:szCs w:val="28"/>
        </w:rPr>
        <w:t xml:space="preserve">с родителями учащихся </w:t>
      </w:r>
      <w:r w:rsidRPr="00704DBC">
        <w:rPr>
          <w:rFonts w:ascii="Times New Roman" w:hAnsi="Times New Roman" w:cs="Times New Roman"/>
          <w:sz w:val="28"/>
          <w:szCs w:val="28"/>
        </w:rPr>
        <w:t>по вопросам воспитания и обучения ребенка и проблемам межличностных отношений в семье.</w:t>
      </w:r>
    </w:p>
    <w:p w:rsidR="0067360D" w:rsidRDefault="0067360D" w:rsidP="00673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   В каникулярные и праздничные дни проводятся рейды в дома учащихся,  состоящих на учете ПДН, ВШК, «группы риска» и составлены акты обследова</w:t>
      </w:r>
      <w:r w:rsidR="00B25C54">
        <w:rPr>
          <w:rFonts w:ascii="Times New Roman" w:hAnsi="Times New Roman" w:cs="Times New Roman"/>
          <w:sz w:val="28"/>
          <w:szCs w:val="28"/>
        </w:rPr>
        <w:t>ния материально-бытовых условий семьи.</w:t>
      </w:r>
    </w:p>
    <w:p w:rsidR="0067360D" w:rsidRDefault="0067360D" w:rsidP="00673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 xml:space="preserve">    Согласно закону РФ № 120 «Об основах системы профилактических правонарушений, бродяжничества и беспризорности» с учащимися, состоящих на разных формах учета ведется индивидуально-профилактическая работа, основными формами которых является следующее: </w:t>
      </w:r>
    </w:p>
    <w:p w:rsidR="001761FE" w:rsidRPr="004F15CC" w:rsidRDefault="001761FE" w:rsidP="001761FE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4F15C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</w:t>
      </w:r>
    </w:p>
    <w:p w:rsidR="001761FE" w:rsidRPr="004F15CC" w:rsidRDefault="001761FE" w:rsidP="001761FE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5CC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щаемости учебных занятий;</w:t>
      </w:r>
    </w:p>
    <w:p w:rsidR="001761FE" w:rsidRPr="004F15CC" w:rsidRDefault="001761FE" w:rsidP="001761FE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5CC">
        <w:rPr>
          <w:rFonts w:ascii="Times New Roman" w:eastAsia="Times New Roman" w:hAnsi="Times New Roman" w:cs="Times New Roman"/>
          <w:color w:val="000000"/>
          <w:sz w:val="28"/>
          <w:szCs w:val="28"/>
        </w:rPr>
        <w:t>- успеваемости;</w:t>
      </w:r>
    </w:p>
    <w:p w:rsidR="001761FE" w:rsidRPr="004F15CC" w:rsidRDefault="001761FE" w:rsidP="001761FE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5CC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щ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ций и кружков</w:t>
      </w:r>
      <w:r w:rsidRPr="004F15C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761FE" w:rsidRDefault="001761FE" w:rsidP="001761FE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5C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я свободного времени.</w:t>
      </w:r>
    </w:p>
    <w:p w:rsidR="001761FE" w:rsidRPr="001761FE" w:rsidRDefault="001761FE" w:rsidP="001761FE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влечение несовершеннолетних в кружки и секции (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7360D" w:rsidRPr="001761FE" w:rsidRDefault="0067360D" w:rsidP="001761F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1FE">
        <w:rPr>
          <w:rFonts w:ascii="Times New Roman" w:hAnsi="Times New Roman" w:cs="Times New Roman"/>
          <w:sz w:val="28"/>
          <w:szCs w:val="28"/>
        </w:rPr>
        <w:t>Посещение на дому с целью контроля над условиями их семейного воспитания, организацией свободного вр</w:t>
      </w:r>
      <w:r w:rsidR="001761FE">
        <w:rPr>
          <w:rFonts w:ascii="Times New Roman" w:hAnsi="Times New Roman" w:cs="Times New Roman"/>
          <w:sz w:val="28"/>
          <w:szCs w:val="28"/>
        </w:rPr>
        <w:t>емени, занятостью в каникулярное и праздничное</w:t>
      </w:r>
      <w:r w:rsidRPr="001761FE">
        <w:rPr>
          <w:rFonts w:ascii="Times New Roman" w:hAnsi="Times New Roman" w:cs="Times New Roman"/>
          <w:sz w:val="28"/>
          <w:szCs w:val="28"/>
        </w:rPr>
        <w:t xml:space="preserve"> время, подготовкой к урокам.</w:t>
      </w:r>
    </w:p>
    <w:p w:rsidR="0067360D" w:rsidRPr="001761FE" w:rsidRDefault="0067360D" w:rsidP="001761F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DBC">
        <w:rPr>
          <w:rFonts w:ascii="Times New Roman" w:hAnsi="Times New Roman" w:cs="Times New Roman"/>
          <w:sz w:val="28"/>
          <w:szCs w:val="28"/>
        </w:rPr>
        <w:t>Индивидуальные и коллективные профилактические беседы с учащимися.</w:t>
      </w:r>
    </w:p>
    <w:p w:rsidR="0067360D" w:rsidRDefault="0067360D" w:rsidP="001761F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рейды в </w:t>
      </w:r>
      <w:r w:rsidRPr="00704DBC">
        <w:rPr>
          <w:rFonts w:ascii="Times New Roman" w:hAnsi="Times New Roman" w:cs="Times New Roman"/>
          <w:sz w:val="28"/>
          <w:szCs w:val="28"/>
        </w:rPr>
        <w:t>дома учащихся, беседы с отдельными родителями из неблагополучных семей.</w:t>
      </w:r>
    </w:p>
    <w:p w:rsidR="009A582D" w:rsidRDefault="00BB2298" w:rsidP="00E647B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582D">
        <w:rPr>
          <w:rFonts w:ascii="Times New Roman" w:hAnsi="Times New Roman" w:cs="Times New Roman"/>
          <w:sz w:val="28"/>
          <w:szCs w:val="28"/>
        </w:rPr>
        <w:t xml:space="preserve">Согласно плану работы по профилактике правонарушений несовершеннолетних за </w:t>
      </w:r>
      <w:r w:rsidR="00E647BA" w:rsidRPr="00571CF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647BA" w:rsidRPr="00571CF0">
        <w:rPr>
          <w:rFonts w:ascii="Times New Roman" w:hAnsi="Times New Roman" w:cs="Times New Roman"/>
          <w:b/>
          <w:sz w:val="28"/>
          <w:szCs w:val="28"/>
        </w:rPr>
        <w:t xml:space="preserve"> полугодие 2019-2020 учебного года</w:t>
      </w:r>
      <w:r w:rsidR="00E647BA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 </w:t>
      </w:r>
    </w:p>
    <w:p w:rsidR="00E647BA" w:rsidRDefault="00E647BA" w:rsidP="00E647B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211"/>
        <w:gridCol w:w="2464"/>
        <w:gridCol w:w="1895"/>
        <w:gridCol w:w="2035"/>
      </w:tblGrid>
      <w:tr w:rsidR="00E647BA" w:rsidTr="00E647BA">
        <w:tc>
          <w:tcPr>
            <w:tcW w:w="709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1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/ тема </w:t>
            </w:r>
          </w:p>
        </w:tc>
        <w:tc>
          <w:tcPr>
            <w:tcW w:w="2464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орма   проведения</w:t>
            </w:r>
          </w:p>
        </w:tc>
        <w:tc>
          <w:tcPr>
            <w:tcW w:w="1895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35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E647BA" w:rsidTr="00E647BA">
        <w:tc>
          <w:tcPr>
            <w:tcW w:w="709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BA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ка вредных привычек </w:t>
            </w:r>
          </w:p>
        </w:tc>
        <w:tc>
          <w:tcPr>
            <w:tcW w:w="2464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95" w:type="dxa"/>
          </w:tcPr>
          <w:p w:rsidR="00E647BA" w:rsidRDefault="00456EE1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E64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47B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35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</w:tc>
      </w:tr>
      <w:tr w:rsidR="00E647BA" w:rsidTr="00E647BA">
        <w:tc>
          <w:tcPr>
            <w:tcW w:w="709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кетирование учащихся с целью выявления причастности учащихся к неформальным организациям</w:t>
            </w:r>
          </w:p>
        </w:tc>
        <w:tc>
          <w:tcPr>
            <w:tcW w:w="2464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895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7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35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ПВ и ПП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.</w:t>
            </w:r>
          </w:p>
        </w:tc>
      </w:tr>
      <w:tr w:rsidR="00E647BA" w:rsidTr="00E647BA">
        <w:tc>
          <w:tcPr>
            <w:tcW w:w="709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030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9,10 классов с целью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детей разного возра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</w:t>
            </w:r>
          </w:p>
        </w:tc>
        <w:tc>
          <w:tcPr>
            <w:tcW w:w="2464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895" w:type="dxa"/>
          </w:tcPr>
          <w:p w:rsidR="00E647BA" w:rsidRDefault="00456EE1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  <w:r w:rsidR="00E64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47B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35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ПВ и ПП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.</w:t>
            </w:r>
          </w:p>
        </w:tc>
      </w:tr>
      <w:tr w:rsidR="00E647BA" w:rsidTr="00E647BA">
        <w:tc>
          <w:tcPr>
            <w:tcW w:w="709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E647BA" w:rsidRDefault="00E647BA" w:rsidP="00E647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ПИД и его профилактика»;</w:t>
            </w:r>
          </w:p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с показом презентации </w:t>
            </w:r>
          </w:p>
        </w:tc>
        <w:tc>
          <w:tcPr>
            <w:tcW w:w="1895" w:type="dxa"/>
          </w:tcPr>
          <w:p w:rsidR="00E647BA" w:rsidRDefault="00456EE1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  <w:r w:rsidR="007E0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053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35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47BA" w:rsidTr="00E647BA">
        <w:tc>
          <w:tcPr>
            <w:tcW w:w="709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1" w:type="dxa"/>
          </w:tcPr>
          <w:p w:rsidR="00E647BA" w:rsidRDefault="00E647BA" w:rsidP="00E647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офилактика ранней беременности»</w:t>
            </w:r>
          </w:p>
        </w:tc>
        <w:tc>
          <w:tcPr>
            <w:tcW w:w="2464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с показом презентации</w:t>
            </w:r>
          </w:p>
        </w:tc>
        <w:tc>
          <w:tcPr>
            <w:tcW w:w="1895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и </w:t>
            </w:r>
            <w:r w:rsidR="00456EE1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фельдше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E647BA" w:rsidTr="00E647BA">
        <w:tc>
          <w:tcPr>
            <w:tcW w:w="709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1" w:type="dxa"/>
          </w:tcPr>
          <w:p w:rsidR="00E647BA" w:rsidRDefault="00E647BA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СНЮС? </w:t>
            </w:r>
          </w:p>
          <w:p w:rsidR="007E0536" w:rsidRDefault="007E0536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647BA" w:rsidRDefault="007E0536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с показом презентации</w:t>
            </w:r>
          </w:p>
        </w:tc>
        <w:tc>
          <w:tcPr>
            <w:tcW w:w="1895" w:type="dxa"/>
          </w:tcPr>
          <w:p w:rsidR="00E647BA" w:rsidRDefault="00456EE1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1</w:t>
            </w:r>
            <w:r w:rsidR="00951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18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35" w:type="dxa"/>
          </w:tcPr>
          <w:p w:rsidR="00E647BA" w:rsidRDefault="007E0536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фельдше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, 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, зам по ПВ и ППН.</w:t>
            </w:r>
          </w:p>
        </w:tc>
      </w:tr>
      <w:tr w:rsidR="00E647BA" w:rsidTr="00E647BA">
        <w:tc>
          <w:tcPr>
            <w:tcW w:w="709" w:type="dxa"/>
          </w:tcPr>
          <w:p w:rsidR="00E647BA" w:rsidRDefault="007E0536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1" w:type="dxa"/>
          </w:tcPr>
          <w:p w:rsidR="00E647BA" w:rsidRDefault="00472114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Места хранения сотовых телефонов»</w:t>
            </w:r>
          </w:p>
        </w:tc>
        <w:tc>
          <w:tcPr>
            <w:tcW w:w="2464" w:type="dxa"/>
          </w:tcPr>
          <w:p w:rsidR="00E647BA" w:rsidRDefault="00472114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895" w:type="dxa"/>
          </w:tcPr>
          <w:p w:rsidR="00E647BA" w:rsidRDefault="00456EE1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472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1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35" w:type="dxa"/>
          </w:tcPr>
          <w:p w:rsidR="00E647BA" w:rsidRDefault="00472114" w:rsidP="00E64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ПВ и ППН </w:t>
            </w:r>
          </w:p>
        </w:tc>
      </w:tr>
    </w:tbl>
    <w:p w:rsidR="00E647BA" w:rsidRDefault="00E647BA" w:rsidP="00E647B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647BA" w:rsidRPr="00E647BA" w:rsidRDefault="00E647BA" w:rsidP="00CD0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FF3" w:rsidRDefault="00CD098B" w:rsidP="00CD09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CD098B">
        <w:rPr>
          <w:rFonts w:ascii="Times New Roman" w:hAnsi="Times New Roman" w:cs="Times New Roman"/>
          <w:b/>
          <w:sz w:val="28"/>
          <w:szCs w:val="28"/>
        </w:rPr>
        <w:t>январь – май месяцев 2019-20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с учащимися, состоящими на учете ПДН, ВШУ велась следующая работа:</w:t>
      </w:r>
    </w:p>
    <w:p w:rsidR="000326BF" w:rsidRDefault="000326BF" w:rsidP="00CD098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168" w:type="dxa"/>
        <w:tblLook w:val="04A0" w:firstRow="1" w:lastRow="0" w:firstColumn="1" w:lastColumn="0" w:noHBand="0" w:noVBand="1"/>
      </w:tblPr>
      <w:tblGrid>
        <w:gridCol w:w="484"/>
        <w:gridCol w:w="4903"/>
        <w:gridCol w:w="2835"/>
        <w:gridCol w:w="2517"/>
      </w:tblGrid>
      <w:tr w:rsidR="00064030" w:rsidRPr="000326BF" w:rsidTr="00064030">
        <w:tc>
          <w:tcPr>
            <w:tcW w:w="484" w:type="dxa"/>
          </w:tcPr>
          <w:p w:rsidR="00357945" w:rsidRDefault="00357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3" w:type="dxa"/>
          </w:tcPr>
          <w:p w:rsidR="00357945" w:rsidRPr="000326BF" w:rsidRDefault="00A37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57945" w:rsidRPr="00032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одимые мероприятия </w:t>
            </w:r>
          </w:p>
        </w:tc>
        <w:tc>
          <w:tcPr>
            <w:tcW w:w="2835" w:type="dxa"/>
          </w:tcPr>
          <w:p w:rsidR="00357945" w:rsidRPr="000326BF" w:rsidRDefault="00A37C8D" w:rsidP="00CD0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D098B" w:rsidRPr="00032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или название </w:t>
            </w:r>
          </w:p>
        </w:tc>
        <w:tc>
          <w:tcPr>
            <w:tcW w:w="2517" w:type="dxa"/>
          </w:tcPr>
          <w:p w:rsidR="00357945" w:rsidRPr="000326BF" w:rsidRDefault="00CD0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6B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064030" w:rsidTr="00064030">
        <w:tc>
          <w:tcPr>
            <w:tcW w:w="484" w:type="dxa"/>
          </w:tcPr>
          <w:p w:rsidR="00357945" w:rsidRDefault="0047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3" w:type="dxa"/>
          </w:tcPr>
          <w:p w:rsidR="00357945" w:rsidRPr="00B93BAB" w:rsidRDefault="007431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93BAB">
              <w:rPr>
                <w:rFonts w:ascii="Times New Roman" w:hAnsi="Times New Roman" w:cs="Times New Roman"/>
                <w:sz w:val="24"/>
                <w:szCs w:val="28"/>
              </w:rPr>
              <w:t>Профилактические беседы:</w:t>
            </w:r>
          </w:p>
          <w:p w:rsidR="007431F5" w:rsidRDefault="00743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AB">
              <w:rPr>
                <w:rFonts w:ascii="Times New Roman" w:hAnsi="Times New Roman" w:cs="Times New Roman"/>
                <w:sz w:val="24"/>
                <w:szCs w:val="28"/>
              </w:rPr>
              <w:t>Наблюдение на классных часах:</w:t>
            </w:r>
          </w:p>
        </w:tc>
        <w:tc>
          <w:tcPr>
            <w:tcW w:w="2835" w:type="dxa"/>
          </w:tcPr>
          <w:p w:rsidR="007431F5" w:rsidRDefault="007431F5" w:rsidP="007431F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 алкоголе»</w:t>
            </w:r>
          </w:p>
          <w:p w:rsidR="007431F5" w:rsidRDefault="007431F5" w:rsidP="007431F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431F5" w:rsidRDefault="007431F5" w:rsidP="007431F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ак правильно организовать свой день»</w:t>
            </w:r>
          </w:p>
          <w:p w:rsidR="007431F5" w:rsidRDefault="007431F5" w:rsidP="007431F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авило школьника»</w:t>
            </w:r>
          </w:p>
          <w:p w:rsidR="007431F5" w:rsidRDefault="00B93BAB" w:rsidP="00B93B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П</w:t>
            </w:r>
            <w:r w:rsidR="007431F5">
              <w:rPr>
                <w:rFonts w:ascii="Times New Roman" w:hAnsi="Times New Roman" w:cs="Times New Roman"/>
                <w:sz w:val="24"/>
                <w:szCs w:val="28"/>
              </w:rPr>
              <w:t xml:space="preserve">рофилактика </w:t>
            </w:r>
            <w:r w:rsidR="007431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редных привыч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7431F5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93BAB" w:rsidRDefault="00B93BAB" w:rsidP="00B93B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«Предупреждение алкоголизма, наркома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7431F5" w:rsidRDefault="00B93BAB" w:rsidP="00B9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BAB">
              <w:rPr>
                <w:rFonts w:ascii="Times New Roman" w:hAnsi="Times New Roman" w:cs="Times New Roman"/>
                <w:sz w:val="24"/>
                <w:szCs w:val="28"/>
              </w:rPr>
              <w:t>«Значение двигательной активности и физической культуры для здоровья человека»</w:t>
            </w:r>
          </w:p>
        </w:tc>
        <w:tc>
          <w:tcPr>
            <w:tcW w:w="2517" w:type="dxa"/>
          </w:tcPr>
          <w:p w:rsidR="00357945" w:rsidRPr="00B93BAB" w:rsidRDefault="007431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93B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рупповая </w:t>
            </w:r>
          </w:p>
          <w:p w:rsidR="00B93BAB" w:rsidRPr="00B93BAB" w:rsidRDefault="00B93B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3BAB" w:rsidRDefault="00B93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AB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</w:tr>
      <w:tr w:rsidR="00064030" w:rsidTr="00064030">
        <w:tc>
          <w:tcPr>
            <w:tcW w:w="484" w:type="dxa"/>
          </w:tcPr>
          <w:p w:rsidR="00357945" w:rsidRDefault="0047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03" w:type="dxa"/>
          </w:tcPr>
          <w:p w:rsidR="00357945" w:rsidRDefault="003A22EC" w:rsidP="003A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2EC">
              <w:rPr>
                <w:rFonts w:ascii="Times New Roman" w:hAnsi="Times New Roman" w:cs="Times New Roman"/>
                <w:sz w:val="24"/>
                <w:szCs w:val="28"/>
              </w:rPr>
              <w:t>Профилактические акции с родителями и учащимися:</w:t>
            </w:r>
          </w:p>
        </w:tc>
        <w:tc>
          <w:tcPr>
            <w:tcW w:w="2835" w:type="dxa"/>
          </w:tcPr>
          <w:p w:rsidR="003A22EC" w:rsidRDefault="003A22EC" w:rsidP="003A22EC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« 22 часа. А ваш ребенок дома? (Комендантский час);</w:t>
            </w:r>
          </w:p>
          <w:p w:rsidR="003A22EC" w:rsidRDefault="003A22EC" w:rsidP="003A22EC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«Защити телефон»</w:t>
            </w:r>
          </w:p>
          <w:p w:rsidR="003A22EC" w:rsidRDefault="003A22EC" w:rsidP="003A22EC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Что нашел, то верни»</w:t>
            </w:r>
          </w:p>
          <w:p w:rsidR="003A22EC" w:rsidRPr="003A22EC" w:rsidRDefault="003A22EC" w:rsidP="003A22EC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Безопасность в сети Интернет» </w:t>
            </w:r>
          </w:p>
          <w:p w:rsidR="00357945" w:rsidRDefault="00357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57945" w:rsidRDefault="00357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30" w:rsidTr="00064030">
        <w:tc>
          <w:tcPr>
            <w:tcW w:w="484" w:type="dxa"/>
          </w:tcPr>
          <w:p w:rsidR="00357945" w:rsidRDefault="003A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3" w:type="dxa"/>
          </w:tcPr>
          <w:p w:rsidR="00357945" w:rsidRPr="003A22EC" w:rsidRDefault="003A22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2EC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и: </w:t>
            </w:r>
          </w:p>
        </w:tc>
        <w:tc>
          <w:tcPr>
            <w:tcW w:w="2835" w:type="dxa"/>
          </w:tcPr>
          <w:p w:rsidR="00357945" w:rsidRPr="003A22EC" w:rsidRDefault="003A22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2EC">
              <w:rPr>
                <w:rFonts w:ascii="Times New Roman" w:hAnsi="Times New Roman" w:cs="Times New Roman"/>
                <w:sz w:val="24"/>
                <w:szCs w:val="28"/>
              </w:rPr>
              <w:t xml:space="preserve">Взаимоотношения </w:t>
            </w:r>
            <w:r w:rsidR="00DA4852">
              <w:rPr>
                <w:rFonts w:ascii="Times New Roman" w:hAnsi="Times New Roman" w:cs="Times New Roman"/>
                <w:sz w:val="24"/>
                <w:szCs w:val="28"/>
              </w:rPr>
              <w:t xml:space="preserve">учащихся </w:t>
            </w:r>
            <w:r w:rsidRPr="003A22EC">
              <w:rPr>
                <w:rFonts w:ascii="Times New Roman" w:hAnsi="Times New Roman" w:cs="Times New Roman"/>
                <w:sz w:val="24"/>
                <w:szCs w:val="28"/>
              </w:rPr>
              <w:t>с семьей;</w:t>
            </w:r>
          </w:p>
          <w:p w:rsidR="003A22EC" w:rsidRPr="003A22EC" w:rsidRDefault="003A22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2EC">
              <w:rPr>
                <w:rFonts w:ascii="Times New Roman" w:hAnsi="Times New Roman" w:cs="Times New Roman"/>
                <w:sz w:val="24"/>
                <w:szCs w:val="28"/>
              </w:rPr>
              <w:t>Взаимоотношения с учителями.</w:t>
            </w:r>
          </w:p>
        </w:tc>
        <w:tc>
          <w:tcPr>
            <w:tcW w:w="2517" w:type="dxa"/>
          </w:tcPr>
          <w:p w:rsidR="00357945" w:rsidRDefault="00357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C31" w:rsidRDefault="00CC0C31">
      <w:pPr>
        <w:rPr>
          <w:rFonts w:ascii="Times New Roman" w:hAnsi="Times New Roman" w:cs="Times New Roman"/>
          <w:sz w:val="28"/>
          <w:szCs w:val="28"/>
        </w:rPr>
      </w:pPr>
    </w:p>
    <w:p w:rsidR="00B71FE3" w:rsidRDefault="00D77A78" w:rsidP="00CD09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1FE3">
        <w:rPr>
          <w:rFonts w:ascii="Times New Roman" w:hAnsi="Times New Roman" w:cs="Times New Roman"/>
          <w:sz w:val="28"/>
          <w:szCs w:val="28"/>
        </w:rPr>
        <w:t xml:space="preserve">С </w:t>
      </w:r>
      <w:r w:rsidR="00B71FE3" w:rsidRPr="00D77A78">
        <w:rPr>
          <w:rFonts w:ascii="Times New Roman" w:hAnsi="Times New Roman" w:cs="Times New Roman"/>
          <w:b/>
          <w:sz w:val="28"/>
          <w:szCs w:val="28"/>
        </w:rPr>
        <w:t xml:space="preserve">января по май </w:t>
      </w:r>
      <w:r w:rsidR="0018451D">
        <w:rPr>
          <w:rFonts w:ascii="Times New Roman" w:hAnsi="Times New Roman" w:cs="Times New Roman"/>
          <w:b/>
          <w:sz w:val="28"/>
          <w:szCs w:val="28"/>
        </w:rPr>
        <w:t xml:space="preserve">месяцев </w:t>
      </w:r>
      <w:r w:rsidR="00B71FE3" w:rsidRPr="00D77A78">
        <w:rPr>
          <w:rFonts w:ascii="Times New Roman" w:hAnsi="Times New Roman" w:cs="Times New Roman"/>
          <w:b/>
          <w:sz w:val="28"/>
          <w:szCs w:val="28"/>
        </w:rPr>
        <w:t>2019-2020 учебного года</w:t>
      </w:r>
      <w:r w:rsidR="00B71FE3">
        <w:rPr>
          <w:rFonts w:ascii="Times New Roman" w:hAnsi="Times New Roman" w:cs="Times New Roman"/>
          <w:sz w:val="28"/>
          <w:szCs w:val="28"/>
        </w:rPr>
        <w:t xml:space="preserve">  учащиеся, состоящие на профилактических учетах </w:t>
      </w:r>
      <w:r w:rsidR="00B71FE3" w:rsidRPr="00B71FE3">
        <w:rPr>
          <w:rFonts w:ascii="Times New Roman" w:hAnsi="Times New Roman" w:cs="Times New Roman"/>
          <w:b/>
          <w:sz w:val="28"/>
          <w:szCs w:val="28"/>
        </w:rPr>
        <w:t>(КДН, ПДН, ВШУ)</w:t>
      </w:r>
      <w:r w:rsidR="00B71FE3">
        <w:rPr>
          <w:rFonts w:ascii="Times New Roman" w:hAnsi="Times New Roman" w:cs="Times New Roman"/>
          <w:sz w:val="28"/>
          <w:szCs w:val="28"/>
        </w:rPr>
        <w:t xml:space="preserve">  принимали активное участие в следующих мероприятия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817"/>
        <w:gridCol w:w="2393"/>
      </w:tblGrid>
      <w:tr w:rsidR="00B71FE3" w:rsidTr="00F15D67">
        <w:tc>
          <w:tcPr>
            <w:tcW w:w="534" w:type="dxa"/>
          </w:tcPr>
          <w:p w:rsidR="00B71FE3" w:rsidRPr="00571CF0" w:rsidRDefault="00B71FE3" w:rsidP="00CD0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C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B71FE3" w:rsidRPr="00571CF0" w:rsidRDefault="00B71FE3" w:rsidP="00113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CF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17" w:type="dxa"/>
          </w:tcPr>
          <w:p w:rsidR="00B71FE3" w:rsidRPr="00571CF0" w:rsidRDefault="00B71FE3" w:rsidP="00CD0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93" w:type="dxa"/>
          </w:tcPr>
          <w:p w:rsidR="00B71FE3" w:rsidRPr="00571CF0" w:rsidRDefault="00B71FE3" w:rsidP="00CD0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,  состоящие </w:t>
            </w:r>
            <w:r w:rsidR="00571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четах </w:t>
            </w:r>
            <w:r w:rsidRPr="00571CF0">
              <w:rPr>
                <w:rFonts w:ascii="Times New Roman" w:hAnsi="Times New Roman" w:cs="Times New Roman"/>
                <w:b/>
                <w:sz w:val="28"/>
                <w:szCs w:val="28"/>
              </w:rPr>
              <w:t>ПДН, ВШУ.</w:t>
            </w:r>
          </w:p>
        </w:tc>
      </w:tr>
      <w:tr w:rsidR="00B71FE3" w:rsidTr="00F15D67">
        <w:tc>
          <w:tcPr>
            <w:tcW w:w="534" w:type="dxa"/>
          </w:tcPr>
          <w:p w:rsidR="00B71FE3" w:rsidRDefault="00BF3FC1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71FE3" w:rsidRDefault="00BF3FC1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ом этапе смотра строя и песни</w:t>
            </w:r>
          </w:p>
          <w:p w:rsidR="00BF3FC1" w:rsidRDefault="00BF3FC1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2020 г.</w:t>
            </w:r>
          </w:p>
        </w:tc>
        <w:tc>
          <w:tcPr>
            <w:tcW w:w="2817" w:type="dxa"/>
          </w:tcPr>
          <w:p w:rsidR="00B71FE3" w:rsidRDefault="00BF3FC1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2393" w:type="dxa"/>
          </w:tcPr>
          <w:p w:rsidR="00B71FE3" w:rsidRDefault="00BF3FC1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лек – 10 </w:t>
            </w:r>
            <w:proofErr w:type="spellStart"/>
            <w:r w:rsidR="00DD7FF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D7F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Н) </w:t>
            </w:r>
          </w:p>
        </w:tc>
      </w:tr>
      <w:tr w:rsidR="00B71FE3" w:rsidTr="00F15D67">
        <w:tc>
          <w:tcPr>
            <w:tcW w:w="534" w:type="dxa"/>
          </w:tcPr>
          <w:p w:rsidR="00B71FE3" w:rsidRDefault="00B71FE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F3FC1" w:rsidRDefault="00BF3FC1" w:rsidP="00BF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е соревнование по волейбол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йтпак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B71FE3" w:rsidRDefault="00BF3FC1" w:rsidP="00BF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2020 г.</w:t>
            </w:r>
          </w:p>
        </w:tc>
        <w:tc>
          <w:tcPr>
            <w:tcW w:w="2817" w:type="dxa"/>
          </w:tcPr>
          <w:p w:rsidR="00BF3FC1" w:rsidRDefault="00BF3FC1" w:rsidP="00BF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ЮСШ» - тренер по волейбол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B71FE3" w:rsidRDefault="00BF3FC1" w:rsidP="00BF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В и ПП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BF3FC1" w:rsidRDefault="00BF3FC1" w:rsidP="00BF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9246D4">
              <w:rPr>
                <w:rFonts w:ascii="Times New Roman" w:hAnsi="Times New Roman" w:cs="Times New Roman"/>
                <w:sz w:val="28"/>
                <w:szCs w:val="28"/>
              </w:rPr>
              <w:t>мит</w:t>
            </w:r>
            <w:proofErr w:type="spellEnd"/>
            <w:r w:rsidR="009246D4">
              <w:rPr>
                <w:rFonts w:ascii="Times New Roman" w:hAnsi="Times New Roman" w:cs="Times New Roman"/>
                <w:sz w:val="28"/>
                <w:szCs w:val="28"/>
              </w:rPr>
              <w:t xml:space="preserve"> – 11 </w:t>
            </w:r>
            <w:proofErr w:type="spellStart"/>
            <w:r w:rsidR="009246D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246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246D4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="0092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46D4">
              <w:rPr>
                <w:rFonts w:ascii="Times New Roman" w:hAnsi="Times New Roman" w:cs="Times New Roman"/>
                <w:sz w:val="28"/>
                <w:szCs w:val="28"/>
              </w:rPr>
              <w:t>Ай-Бек</w:t>
            </w:r>
            <w:proofErr w:type="gramEnd"/>
            <w:r w:rsidR="009246D4">
              <w:rPr>
                <w:rFonts w:ascii="Times New Roman" w:hAnsi="Times New Roman" w:cs="Times New Roman"/>
                <w:sz w:val="28"/>
                <w:szCs w:val="28"/>
              </w:rPr>
              <w:t xml:space="preserve"> –9 к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Н)</w:t>
            </w:r>
          </w:p>
          <w:p w:rsidR="00BF3FC1" w:rsidRDefault="00BF3FC1" w:rsidP="00BF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ж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ын-Белек –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ВШУ) </w:t>
            </w:r>
          </w:p>
          <w:p w:rsidR="00B71FE3" w:rsidRDefault="00BF3FC1" w:rsidP="00BF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участие.</w:t>
            </w:r>
          </w:p>
        </w:tc>
      </w:tr>
      <w:tr w:rsidR="00B71FE3" w:rsidTr="00F15D67">
        <w:tc>
          <w:tcPr>
            <w:tcW w:w="534" w:type="dxa"/>
          </w:tcPr>
          <w:p w:rsidR="00B71FE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71FE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празднику 23 февраля </w:t>
            </w:r>
          </w:p>
        </w:tc>
        <w:tc>
          <w:tcPr>
            <w:tcW w:w="2817" w:type="dxa"/>
          </w:tcPr>
          <w:p w:rsidR="00B71FE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школы</w:t>
            </w:r>
          </w:p>
        </w:tc>
        <w:tc>
          <w:tcPr>
            <w:tcW w:w="2393" w:type="dxa"/>
          </w:tcPr>
          <w:p w:rsidR="00B71FE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овые места</w:t>
            </w:r>
          </w:p>
        </w:tc>
      </w:tr>
      <w:tr w:rsidR="00B71FE3" w:rsidTr="00F15D67">
        <w:tc>
          <w:tcPr>
            <w:tcW w:w="534" w:type="dxa"/>
          </w:tcPr>
          <w:p w:rsidR="00B71FE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71FE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х празд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20 г.  </w:t>
            </w:r>
          </w:p>
        </w:tc>
        <w:tc>
          <w:tcPr>
            <w:tcW w:w="2817" w:type="dxa"/>
          </w:tcPr>
          <w:p w:rsidR="00B71FE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школы</w:t>
            </w:r>
          </w:p>
          <w:p w:rsidR="00DD7FF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гест </w:t>
            </w:r>
          </w:p>
        </w:tc>
        <w:tc>
          <w:tcPr>
            <w:tcW w:w="2393" w:type="dxa"/>
          </w:tcPr>
          <w:p w:rsidR="00DD7FF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C01EE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4C0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(</w:t>
            </w:r>
            <w:proofErr w:type="spellStart"/>
            <w:r w:rsidR="004C01EE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 w:rsidR="004C01EE">
              <w:rPr>
                <w:rFonts w:ascii="Times New Roman" w:hAnsi="Times New Roman" w:cs="Times New Roman"/>
                <w:sz w:val="28"/>
                <w:szCs w:val="28"/>
              </w:rPr>
              <w:t>, Армрестлинг)</w:t>
            </w:r>
          </w:p>
          <w:p w:rsidR="00DD7FF3" w:rsidRDefault="004C01EE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DD7FF3">
              <w:rPr>
                <w:rFonts w:ascii="Times New Roman" w:hAnsi="Times New Roman" w:cs="Times New Roman"/>
                <w:sz w:val="28"/>
                <w:szCs w:val="28"/>
              </w:rPr>
              <w:t xml:space="preserve">ризовые места </w:t>
            </w:r>
          </w:p>
        </w:tc>
      </w:tr>
      <w:tr w:rsidR="00B71FE3" w:rsidTr="00F15D67">
        <w:tc>
          <w:tcPr>
            <w:tcW w:w="534" w:type="dxa"/>
          </w:tcPr>
          <w:p w:rsidR="00B71FE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B71FE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он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е, посвященного 8 марта </w:t>
            </w:r>
          </w:p>
        </w:tc>
        <w:tc>
          <w:tcPr>
            <w:tcW w:w="2817" w:type="dxa"/>
          </w:tcPr>
          <w:p w:rsidR="00B71FE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гест, 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B71FE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DD7FF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-Б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1FE3" w:rsidTr="00F15D67">
        <w:tc>
          <w:tcPr>
            <w:tcW w:w="534" w:type="dxa"/>
          </w:tcPr>
          <w:p w:rsidR="00B71FE3" w:rsidRDefault="00DD7FF3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71FE3" w:rsidRDefault="004C01EE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 по волейболу на призы президента (отборочный тур) </w:t>
            </w:r>
          </w:p>
          <w:p w:rsidR="003677CB" w:rsidRDefault="003677CB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Хову-Аксы </w:t>
            </w:r>
          </w:p>
        </w:tc>
        <w:tc>
          <w:tcPr>
            <w:tcW w:w="2817" w:type="dxa"/>
          </w:tcPr>
          <w:p w:rsidR="00B71FE3" w:rsidRDefault="004C01EE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СШ тренер по волейбол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 </w:t>
            </w:r>
          </w:p>
        </w:tc>
        <w:tc>
          <w:tcPr>
            <w:tcW w:w="2393" w:type="dxa"/>
          </w:tcPr>
          <w:p w:rsidR="00B71FE3" w:rsidRDefault="004C01EE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бор)</w:t>
            </w:r>
          </w:p>
          <w:p w:rsidR="004C01EE" w:rsidRDefault="004C01EE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-б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4C01EE" w:rsidRDefault="004C01EE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ж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ын-Белек.</w:t>
            </w:r>
          </w:p>
        </w:tc>
      </w:tr>
      <w:tr w:rsidR="004C01EE" w:rsidTr="00F15D67">
        <w:tc>
          <w:tcPr>
            <w:tcW w:w="534" w:type="dxa"/>
          </w:tcPr>
          <w:p w:rsidR="004C01EE" w:rsidRDefault="004C01EE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C01EE" w:rsidRDefault="004C01EE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нн</w:t>
            </w:r>
            <w:r w:rsidR="003677C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="003677CB">
              <w:rPr>
                <w:rFonts w:ascii="Times New Roman" w:hAnsi="Times New Roman" w:cs="Times New Roman"/>
                <w:sz w:val="28"/>
                <w:szCs w:val="28"/>
              </w:rPr>
              <w:t xml:space="preserve"> теннис </w:t>
            </w:r>
            <w:r w:rsidR="006F0E4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677C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3677CB">
              <w:rPr>
                <w:rFonts w:ascii="Times New Roman" w:hAnsi="Times New Roman" w:cs="Times New Roman"/>
                <w:sz w:val="28"/>
                <w:szCs w:val="28"/>
              </w:rPr>
              <w:t>Хову</w:t>
            </w:r>
            <w:proofErr w:type="spellEnd"/>
            <w:r w:rsidR="00367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77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3677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3677CB">
              <w:rPr>
                <w:rFonts w:ascii="Times New Roman" w:hAnsi="Times New Roman" w:cs="Times New Roman"/>
                <w:sz w:val="28"/>
                <w:szCs w:val="28"/>
              </w:rPr>
              <w:t>ксы</w:t>
            </w:r>
            <w:proofErr w:type="spellEnd"/>
            <w:r w:rsidR="00367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</w:tcPr>
          <w:p w:rsidR="004C01EE" w:rsidRDefault="003677CB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393" w:type="dxa"/>
          </w:tcPr>
          <w:p w:rsidR="003677CB" w:rsidRDefault="003677CB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-б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 (ВШУ) – призовые места</w:t>
            </w:r>
          </w:p>
        </w:tc>
      </w:tr>
      <w:tr w:rsidR="003677CB" w:rsidTr="00F15D67">
        <w:tc>
          <w:tcPr>
            <w:tcW w:w="534" w:type="dxa"/>
          </w:tcPr>
          <w:p w:rsidR="003677CB" w:rsidRDefault="003677CB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3677CB" w:rsidRDefault="003677CB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и олимпиадах, в рамках недели МО школы </w:t>
            </w:r>
          </w:p>
        </w:tc>
        <w:tc>
          <w:tcPr>
            <w:tcW w:w="2817" w:type="dxa"/>
          </w:tcPr>
          <w:p w:rsidR="003677CB" w:rsidRDefault="003677CB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</w:p>
        </w:tc>
        <w:tc>
          <w:tcPr>
            <w:tcW w:w="2393" w:type="dxa"/>
          </w:tcPr>
          <w:p w:rsidR="003677CB" w:rsidRDefault="003677CB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ж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ын-Белек ВШУ</w:t>
            </w:r>
          </w:p>
          <w:p w:rsidR="003677CB" w:rsidRDefault="003677CB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 ВШУ</w:t>
            </w:r>
          </w:p>
        </w:tc>
      </w:tr>
      <w:tr w:rsidR="003677CB" w:rsidTr="00F15D67">
        <w:tc>
          <w:tcPr>
            <w:tcW w:w="534" w:type="dxa"/>
          </w:tcPr>
          <w:p w:rsidR="003677CB" w:rsidRDefault="002C40EB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677CB" w:rsidRDefault="002C40EB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ы на дежурство ДНД совместно с учителями школы </w:t>
            </w:r>
          </w:p>
        </w:tc>
        <w:tc>
          <w:tcPr>
            <w:tcW w:w="2817" w:type="dxa"/>
          </w:tcPr>
          <w:p w:rsidR="003677CB" w:rsidRDefault="002C40EB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ПВ и ППН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40EB" w:rsidRDefault="002C40EB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наставник – Кок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2393" w:type="dxa"/>
          </w:tcPr>
          <w:p w:rsidR="003677CB" w:rsidRDefault="002C40EB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ле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-б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1CF0" w:rsidTr="00F15D67">
        <w:tc>
          <w:tcPr>
            <w:tcW w:w="534" w:type="dxa"/>
          </w:tcPr>
          <w:p w:rsidR="00571CF0" w:rsidRDefault="00571CF0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F05EEF" w:rsidRDefault="00F05EEF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ушении пожара </w:t>
            </w:r>
          </w:p>
        </w:tc>
        <w:tc>
          <w:tcPr>
            <w:tcW w:w="2817" w:type="dxa"/>
          </w:tcPr>
          <w:p w:rsidR="00571CF0" w:rsidRDefault="00F05EEF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F05EEF" w:rsidRDefault="00F05EEF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proofErr w:type="spellEnd"/>
          </w:p>
          <w:p w:rsidR="00571CF0" w:rsidRDefault="00F05EEF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-Б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40AD2" w:rsidTr="00F15D67">
        <w:tc>
          <w:tcPr>
            <w:tcW w:w="534" w:type="dxa"/>
          </w:tcPr>
          <w:p w:rsidR="00140AD2" w:rsidRDefault="00140AD2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140AD2" w:rsidRDefault="00140AD2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, посвященных 9 мая </w:t>
            </w:r>
          </w:p>
        </w:tc>
        <w:tc>
          <w:tcPr>
            <w:tcW w:w="2817" w:type="dxa"/>
          </w:tcPr>
          <w:p w:rsidR="00140AD2" w:rsidRDefault="00140AD2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2393" w:type="dxa"/>
          </w:tcPr>
          <w:p w:rsidR="00140AD2" w:rsidRDefault="00140AD2" w:rsidP="00C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-б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елек.</w:t>
            </w:r>
          </w:p>
        </w:tc>
      </w:tr>
    </w:tbl>
    <w:p w:rsidR="00B71FE3" w:rsidRDefault="00B71FE3" w:rsidP="00CD0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FE3" w:rsidRDefault="00D23D38" w:rsidP="00583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лагается фотоотчет о проведенных мероприятиях:</w:t>
      </w:r>
    </w:p>
    <w:p w:rsidR="00B71FE3" w:rsidRDefault="005838E4" w:rsidP="005838E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о школьным фельдшером на тему «Профилактика ранней беременности» среди девочек школы.</w:t>
      </w:r>
    </w:p>
    <w:p w:rsidR="005838E4" w:rsidRPr="005838E4" w:rsidRDefault="005838E4" w:rsidP="005838E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152605"/>
            <wp:effectExtent l="0" t="0" r="0" b="9525"/>
            <wp:docPr id="3" name="Рисунок 3" descr="C:\Users\школа\Desktop\ппн 2\IMG2020011610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пн 2\IMG202001161004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54" cy="11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E3" w:rsidRPr="005838E4" w:rsidRDefault="005838E4" w:rsidP="005838E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на тему: Что такое СНЮС или бездымный табак? </w:t>
      </w:r>
    </w:p>
    <w:p w:rsidR="00CD098B" w:rsidRDefault="00CD098B" w:rsidP="00CD098B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82B1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38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9966" cy="1535388"/>
            <wp:effectExtent l="0" t="0" r="6985" b="8255"/>
            <wp:docPr id="4" name="Рисунок 4" descr="C:\Users\школа\Desktop\ппн 2\IMG2020011610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ппн 2\IMG20200116104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34" cy="153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8E4" w:rsidRPr="005838E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838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8067" cy="1582911"/>
            <wp:effectExtent l="0" t="0" r="3175" b="0"/>
            <wp:docPr id="5" name="Рисунок 5" descr="C:\Users\школа\Desktop\ппн 2\IMG2020011610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ппн 2\IMG202001161037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42" cy="15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60C" w:rsidRPr="00BB360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B360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366683" cy="1582598"/>
            <wp:effectExtent l="0" t="0" r="0" b="0"/>
            <wp:docPr id="6" name="Рисунок 6" descr="C:\Users\школа\Desktop\ппн 2\IMG2020011610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ппн 2\IMG20200116103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46" cy="158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E4" w:rsidRDefault="005838E4" w:rsidP="00CD098B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38E4" w:rsidRDefault="005838E4" w:rsidP="00CD098B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3</w:t>
      </w:r>
    </w:p>
    <w:p w:rsidR="005838E4" w:rsidRDefault="005838E4" w:rsidP="00CD098B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38E4" w:rsidRPr="005838E4" w:rsidRDefault="005838E4" w:rsidP="00CD0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FE3" w:rsidRDefault="00B71FE3" w:rsidP="00CD0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C8D" w:rsidRPr="005838E4" w:rsidRDefault="00BB360C" w:rsidP="005838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ая акция « Мы против СНЮСА»</w:t>
      </w:r>
    </w:p>
    <w:p w:rsidR="00A37C8D" w:rsidRDefault="00877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7186" cy="2206850"/>
            <wp:effectExtent l="0" t="0" r="6985" b="3175"/>
            <wp:docPr id="7" name="Рисунок 7" descr="C:\Users\школа\Desktop\ппн 2\IMG2020011813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ппн 2\IMG20200118131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76" cy="22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8D" w:rsidRDefault="00A37C8D">
      <w:pPr>
        <w:rPr>
          <w:rFonts w:ascii="Times New Roman" w:hAnsi="Times New Roman" w:cs="Times New Roman"/>
          <w:sz w:val="28"/>
          <w:szCs w:val="28"/>
        </w:rPr>
      </w:pPr>
    </w:p>
    <w:p w:rsidR="00A37C8D" w:rsidRDefault="001C5C2C" w:rsidP="00877B4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тр строя и песни </w:t>
      </w:r>
    </w:p>
    <w:p w:rsidR="001C5C2C" w:rsidRDefault="001C5C2C" w:rsidP="001C5C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4649" cy="2320578"/>
            <wp:effectExtent l="0" t="0" r="0" b="3810"/>
            <wp:docPr id="8" name="Рисунок 8" descr="C:\Users\школа\Desktop\ппн 2\IMG2020012416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ппн 2\IMG202001241608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58" cy="232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58" w:rsidRPr="00877B44" w:rsidRDefault="00AC7A58" w:rsidP="001C5C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ость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учащихся, состоящих на учете ПД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й-бе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7C8D" w:rsidRPr="001C5C2C" w:rsidRDefault="00AC7A58" w:rsidP="00AC7A5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05103" cy="1803509"/>
            <wp:effectExtent l="0" t="0" r="0" b="6350"/>
            <wp:docPr id="11" name="Рисунок 11" descr="C:\Users\школа\Desktop\ппн 2\IMG2020012418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ппн 2\IMG202001241822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48" cy="18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2266" cy="1805460"/>
            <wp:effectExtent l="0" t="0" r="8890" b="4445"/>
            <wp:docPr id="9" name="Рисунок 9" descr="C:\Users\школа\Desktop\ппн 2\IMG2020012418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ппн 2\IMG202001241822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52" cy="18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8D" w:rsidRDefault="009503C4" w:rsidP="009503C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о ДНД  мальчиков с учителями школы</w:t>
      </w:r>
    </w:p>
    <w:p w:rsid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4904" cy="1455101"/>
            <wp:effectExtent l="0" t="0" r="0" b="0"/>
            <wp:docPr id="12" name="Рисунок 12" descr="C:\Users\школа\Desktop\ппн 2\IMG2020012421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ппн 2\IMG202001242108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308" cy="146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3C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5550" cy="1452283"/>
            <wp:effectExtent l="0" t="0" r="1270" b="0"/>
            <wp:docPr id="14" name="Рисунок 14" descr="C:\Users\школа\Desktop\ппн 2\IMG2020012421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ппн 2\IMG202001242129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8785" cy="14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P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P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P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Pr="009503C4" w:rsidRDefault="009503C4" w:rsidP="009503C4">
      <w:pPr>
        <w:pStyle w:val="a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03C4" w:rsidRPr="009503C4" w:rsidRDefault="009503C4" w:rsidP="009503C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ме</w:t>
      </w:r>
      <w:proofErr w:type="spellEnd"/>
    </w:p>
    <w:p w:rsidR="00A37C8D" w:rsidRDefault="009503C4" w:rsidP="009503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39D15" wp14:editId="21BDF211">
            <wp:extent cx="1913324" cy="2470912"/>
            <wp:effectExtent l="0" t="0" r="0" b="5715"/>
            <wp:docPr id="16" name="Рисунок 16" descr="C:\Users\школа\Desktop\ппн 2\IMG2020022610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ппн 2\IMG202002261053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94" cy="24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ж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ы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елек участвовал в олимпиаде.</w:t>
      </w:r>
    </w:p>
    <w:p w:rsidR="009503C4" w:rsidRDefault="009503C4" w:rsidP="00950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. Республиканский турнир по волейбол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тпак-оол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503C4" w:rsidRDefault="009503C4" w:rsidP="009503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06E734" wp14:editId="1AE0A8AF">
            <wp:extent cx="1844168" cy="1951745"/>
            <wp:effectExtent l="0" t="0" r="3810" b="0"/>
            <wp:docPr id="19" name="Рисунок 19" descr="C:\Users\школа\Desktop\ппн 2\IMG2020022917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ппн 2\IMG202002291753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78" cy="1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99" w:rsidRDefault="00AD4E99" w:rsidP="009503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sz w:val="24"/>
          <w:szCs w:val="28"/>
        </w:rPr>
        <w:t>Анкетирование учащихся с целью выявления причастности учащихся к неформальным организациям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503C4" w:rsidRDefault="00AD4E99" w:rsidP="009503C4">
      <w:pPr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8172" cy="2264628"/>
            <wp:effectExtent l="0" t="0" r="0" b="2540"/>
            <wp:docPr id="20" name="Рисунок 20" descr="C:\Users\школа\Desktop\ппн 2\IMG2020030709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ппн 2\IMG202003070909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13" cy="22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E9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640" cy="2258744"/>
            <wp:effectExtent l="0" t="0" r="0" b="8255"/>
            <wp:docPr id="21" name="Рисунок 21" descr="C:\Users\школа\Desktop\ппн 2\IMG2020032516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ппн 2\IMG202003251632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85" cy="225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AD4E99" w:rsidRDefault="00AD4E99" w:rsidP="009503C4">
      <w:pPr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4E99" w:rsidRDefault="00AD4E99" w:rsidP="009503C4">
      <w:pPr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4E99" w:rsidRDefault="00AD4E99" w:rsidP="00AD4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здравление учителей, девочек школы с праздником 8 марта</w:t>
      </w:r>
      <w:r w:rsidR="003A4B23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мужского пола школы.</w:t>
      </w:r>
    </w:p>
    <w:p w:rsidR="00AD4E99" w:rsidRDefault="00AD4E99" w:rsidP="00AD4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405" cy="2235659"/>
            <wp:effectExtent l="0" t="0" r="0" b="0"/>
            <wp:docPr id="22" name="Рисунок 22" descr="C:\Users\школа\Desktop\ппн 2\IMG2020030710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ппн 2\IMG202003071041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12" cy="22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99" w:rsidRDefault="00AD4E99" w:rsidP="00AD4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й-Б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рте, посвященного 8 марта.</w:t>
      </w:r>
    </w:p>
    <w:p w:rsidR="00AD4E99" w:rsidRDefault="00AD4E99" w:rsidP="00AD4E99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8907" cy="2305617"/>
            <wp:effectExtent l="0" t="0" r="5080" b="0"/>
            <wp:docPr id="23" name="Рисунок 23" descr="C:\Users\школа\Desktop\ппн 2\IMG2020030718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ппн 2\IMG202003071811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47" cy="23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E9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595" cy="2290215"/>
            <wp:effectExtent l="0" t="0" r="0" b="0"/>
            <wp:docPr id="24" name="Рисунок 24" descr="C:\Users\школа\Desktop\ппн 2\IMG2020030717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ппн 2\IMG202003071747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7" cy="230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5C" w:rsidRDefault="00C1065C" w:rsidP="00AD4E99">
      <w:pPr>
        <w:rPr>
          <w:rFonts w:ascii="Times New Roman" w:hAnsi="Times New Roman" w:cs="Times New Roman"/>
          <w:sz w:val="28"/>
          <w:szCs w:val="28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 xml:space="preserve">      </w:t>
      </w:r>
      <w:proofErr w:type="spellStart"/>
      <w:r w:rsidR="00AD4E9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Г</w:t>
      </w:r>
      <w:r w:rsidR="0074582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рам</w:t>
      </w:r>
      <w:r w:rsidR="0074582C" w:rsidRPr="0074582C">
        <w:rPr>
          <w:rFonts w:ascii="Times New Roman" w:hAnsi="Times New Roman" w:cs="Times New Roman"/>
          <w:b/>
          <w:sz w:val="28"/>
          <w:szCs w:val="28"/>
        </w:rPr>
        <w:t>Совет</w:t>
      </w:r>
      <w:proofErr w:type="spellEnd"/>
      <w:r w:rsidR="0074582C" w:rsidRPr="0074582C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="0074582C" w:rsidRPr="00C1065C">
        <w:rPr>
          <w:rFonts w:ascii="Times New Roman" w:hAnsi="Times New Roman" w:cs="Times New Roman"/>
          <w:sz w:val="28"/>
          <w:szCs w:val="28"/>
        </w:rPr>
        <w:t>.  На начало 2019-2020 учебного года</w:t>
      </w:r>
      <w:r w:rsidR="0074582C">
        <w:rPr>
          <w:rFonts w:ascii="Times New Roman" w:hAnsi="Times New Roman" w:cs="Times New Roman"/>
          <w:sz w:val="28"/>
          <w:szCs w:val="28"/>
        </w:rPr>
        <w:t xml:space="preserve"> в МБОУ СОШ  с. Элегест на профилактическом учете </w:t>
      </w:r>
      <w:r w:rsidR="0074582C" w:rsidRPr="00C1065C">
        <w:rPr>
          <w:rFonts w:ascii="Times New Roman" w:hAnsi="Times New Roman" w:cs="Times New Roman"/>
          <w:b/>
          <w:sz w:val="28"/>
          <w:szCs w:val="28"/>
        </w:rPr>
        <w:t>ПДН</w:t>
      </w:r>
      <w:r w:rsidR="00CB34A9">
        <w:rPr>
          <w:rFonts w:ascii="Times New Roman" w:hAnsi="Times New Roman" w:cs="Times New Roman"/>
          <w:sz w:val="28"/>
          <w:szCs w:val="28"/>
        </w:rPr>
        <w:t xml:space="preserve"> состояло 3 учащихся</w:t>
      </w:r>
      <w:proofErr w:type="gramStart"/>
      <w:r w:rsidR="00CB34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3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4A9">
        <w:rPr>
          <w:rFonts w:ascii="Times New Roman" w:hAnsi="Times New Roman" w:cs="Times New Roman"/>
          <w:sz w:val="28"/>
          <w:szCs w:val="28"/>
        </w:rPr>
        <w:t>Н</w:t>
      </w:r>
      <w:r w:rsidR="0074582C">
        <w:rPr>
          <w:rFonts w:ascii="Times New Roman" w:hAnsi="Times New Roman" w:cs="Times New Roman"/>
          <w:sz w:val="28"/>
          <w:szCs w:val="28"/>
        </w:rPr>
        <w:t>а конец</w:t>
      </w:r>
      <w:proofErr w:type="gramEnd"/>
      <w:r w:rsidR="0074582C">
        <w:rPr>
          <w:rFonts w:ascii="Times New Roman" w:hAnsi="Times New Roman" w:cs="Times New Roman"/>
          <w:sz w:val="28"/>
          <w:szCs w:val="28"/>
        </w:rPr>
        <w:t xml:space="preserve"> 2019-2020 учебного года 2 ученика снято</w:t>
      </w:r>
      <w:r>
        <w:rPr>
          <w:rFonts w:ascii="Times New Roman" w:hAnsi="Times New Roman" w:cs="Times New Roman"/>
          <w:sz w:val="28"/>
          <w:szCs w:val="28"/>
        </w:rPr>
        <w:t xml:space="preserve"> с учета. Один ученик  - </w:t>
      </w:r>
      <w:r w:rsidR="0074582C">
        <w:rPr>
          <w:rFonts w:ascii="Times New Roman" w:hAnsi="Times New Roman" w:cs="Times New Roman"/>
          <w:sz w:val="28"/>
          <w:szCs w:val="28"/>
        </w:rPr>
        <w:t>в связи с достижением совершенноле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й ученик - </w:t>
      </w:r>
      <w:r w:rsidR="0074582C">
        <w:rPr>
          <w:rFonts w:ascii="Times New Roman" w:hAnsi="Times New Roman" w:cs="Times New Roman"/>
          <w:sz w:val="28"/>
          <w:szCs w:val="28"/>
        </w:rPr>
        <w:t xml:space="preserve">29 апреля 2020 г. получил срок на 3 года </w:t>
      </w:r>
      <w:r>
        <w:rPr>
          <w:rFonts w:ascii="Times New Roman" w:hAnsi="Times New Roman" w:cs="Times New Roman"/>
          <w:sz w:val="28"/>
          <w:szCs w:val="28"/>
        </w:rPr>
        <w:t>с отбыванием наказания в</w:t>
      </w:r>
      <w:r w:rsidR="00CB34A9">
        <w:rPr>
          <w:rFonts w:ascii="Times New Roman" w:hAnsi="Times New Roman" w:cs="Times New Roman"/>
          <w:sz w:val="28"/>
          <w:szCs w:val="28"/>
        </w:rPr>
        <w:t xml:space="preserve"> МЛС. На данный момент ученик находится в </w:t>
      </w:r>
      <w:r>
        <w:rPr>
          <w:rFonts w:ascii="Times New Roman" w:hAnsi="Times New Roman" w:cs="Times New Roman"/>
          <w:sz w:val="28"/>
          <w:szCs w:val="28"/>
        </w:rPr>
        <w:t xml:space="preserve"> СИЗО – №1 г. Кызыл</w:t>
      </w:r>
      <w:r w:rsidRPr="00C1065C">
        <w:rPr>
          <w:rFonts w:ascii="Times New Roman" w:hAnsi="Times New Roman" w:cs="Times New Roman"/>
          <w:b/>
          <w:sz w:val="28"/>
          <w:szCs w:val="28"/>
        </w:rPr>
        <w:t>.  На конец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на профилактическом учете </w:t>
      </w:r>
      <w:r w:rsidRPr="00C1065C">
        <w:rPr>
          <w:rFonts w:ascii="Times New Roman" w:hAnsi="Times New Roman" w:cs="Times New Roman"/>
          <w:b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состоит 1 учащийся.</w:t>
      </w:r>
    </w:p>
    <w:p w:rsidR="00C1065C" w:rsidRDefault="00C1065C" w:rsidP="00AD4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C1065C">
        <w:rPr>
          <w:rFonts w:ascii="Times New Roman" w:hAnsi="Times New Roman" w:cs="Times New Roman"/>
          <w:b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ете на начало учебного года </w:t>
      </w:r>
      <w:r w:rsidR="000D2579">
        <w:rPr>
          <w:rFonts w:ascii="Times New Roman" w:hAnsi="Times New Roman" w:cs="Times New Roman"/>
          <w:sz w:val="28"/>
          <w:szCs w:val="28"/>
        </w:rPr>
        <w:t>состояло 6 учащихся: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0D2579">
        <w:rPr>
          <w:rFonts w:ascii="Times New Roman" w:hAnsi="Times New Roman" w:cs="Times New Roman"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sz w:val="28"/>
          <w:szCs w:val="28"/>
        </w:rPr>
        <w:t xml:space="preserve">перевелся </w:t>
      </w:r>
      <w:r w:rsidR="000D2579">
        <w:rPr>
          <w:rFonts w:ascii="Times New Roman" w:hAnsi="Times New Roman" w:cs="Times New Roman"/>
          <w:sz w:val="28"/>
          <w:szCs w:val="28"/>
        </w:rPr>
        <w:t xml:space="preserve">в школу №17 г. Кызыл, 1 ученик отбывает срок в МЛС, 2 учащихся сняты с учета по улучшению поведения. Работа Совета профилактики по итогам 2019-2020 учебного года можно сказать на хорошем уровне. </w:t>
      </w:r>
    </w:p>
    <w:p w:rsidR="000D2579" w:rsidRDefault="000D2579" w:rsidP="00AD4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воды: анализируя проделанную работу по данному направлению, можно сказать, что вся деятельность велась в соответствии с перспективными планами работ заместителя директора по воспитательной работе, по патриотическому воспитанию, педагога-психолога, социального педагога. </w:t>
      </w:r>
    </w:p>
    <w:p w:rsidR="000D2579" w:rsidRDefault="000D2579" w:rsidP="00AD4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579" w:rsidRDefault="000D2579" w:rsidP="00AD4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2579" w:rsidRPr="0074582C" w:rsidRDefault="000D2579" w:rsidP="00AD4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равку составила з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В и ПП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-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E99" w:rsidRPr="00AD4E99" w:rsidRDefault="00C1065C" w:rsidP="00AD4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7C8D" w:rsidRDefault="00A37C8D">
      <w:pPr>
        <w:rPr>
          <w:rFonts w:ascii="Times New Roman" w:hAnsi="Times New Roman" w:cs="Times New Roman"/>
          <w:sz w:val="28"/>
          <w:szCs w:val="28"/>
        </w:rPr>
      </w:pPr>
    </w:p>
    <w:p w:rsidR="00A37C8D" w:rsidRDefault="00A37C8D">
      <w:pPr>
        <w:rPr>
          <w:rFonts w:ascii="Times New Roman" w:hAnsi="Times New Roman" w:cs="Times New Roman"/>
          <w:sz w:val="28"/>
          <w:szCs w:val="28"/>
        </w:rPr>
      </w:pPr>
    </w:p>
    <w:p w:rsidR="00A37C8D" w:rsidRDefault="00A37C8D">
      <w:pPr>
        <w:rPr>
          <w:rFonts w:ascii="Times New Roman" w:hAnsi="Times New Roman" w:cs="Times New Roman"/>
          <w:sz w:val="28"/>
          <w:szCs w:val="28"/>
        </w:rPr>
      </w:pPr>
    </w:p>
    <w:p w:rsidR="00A37C8D" w:rsidRDefault="00A37C8D">
      <w:pPr>
        <w:rPr>
          <w:rFonts w:ascii="Times New Roman" w:hAnsi="Times New Roman" w:cs="Times New Roman"/>
          <w:sz w:val="28"/>
          <w:szCs w:val="28"/>
        </w:rPr>
      </w:pPr>
    </w:p>
    <w:p w:rsidR="00A37C8D" w:rsidRDefault="00A37C8D">
      <w:pPr>
        <w:rPr>
          <w:rFonts w:ascii="Times New Roman" w:hAnsi="Times New Roman" w:cs="Times New Roman"/>
          <w:sz w:val="28"/>
          <w:szCs w:val="28"/>
        </w:rPr>
      </w:pPr>
    </w:p>
    <w:p w:rsidR="00A37C8D" w:rsidRDefault="00A37C8D">
      <w:pPr>
        <w:rPr>
          <w:rFonts w:ascii="Times New Roman" w:hAnsi="Times New Roman" w:cs="Times New Roman"/>
          <w:sz w:val="28"/>
          <w:szCs w:val="28"/>
        </w:rPr>
      </w:pPr>
    </w:p>
    <w:p w:rsidR="00A37C8D" w:rsidRDefault="00A37C8D">
      <w:pPr>
        <w:rPr>
          <w:rFonts w:ascii="Times New Roman" w:hAnsi="Times New Roman" w:cs="Times New Roman"/>
          <w:sz w:val="28"/>
          <w:szCs w:val="28"/>
        </w:rPr>
      </w:pPr>
    </w:p>
    <w:p w:rsidR="00A37C8D" w:rsidRDefault="00A37C8D">
      <w:pPr>
        <w:rPr>
          <w:rFonts w:ascii="Times New Roman" w:hAnsi="Times New Roman" w:cs="Times New Roman"/>
          <w:sz w:val="28"/>
          <w:szCs w:val="28"/>
        </w:rPr>
      </w:pPr>
    </w:p>
    <w:p w:rsidR="00A37C8D" w:rsidRDefault="00A37C8D">
      <w:pPr>
        <w:rPr>
          <w:rFonts w:ascii="Times New Roman" w:hAnsi="Times New Roman" w:cs="Times New Roman"/>
          <w:sz w:val="28"/>
          <w:szCs w:val="28"/>
        </w:rPr>
      </w:pPr>
    </w:p>
    <w:p w:rsidR="00A37C8D" w:rsidRDefault="00A37C8D">
      <w:pPr>
        <w:rPr>
          <w:rFonts w:ascii="Times New Roman" w:hAnsi="Times New Roman" w:cs="Times New Roman"/>
          <w:sz w:val="28"/>
          <w:szCs w:val="28"/>
        </w:rPr>
      </w:pPr>
    </w:p>
    <w:p w:rsidR="00A37C8D" w:rsidRDefault="00A37C8D">
      <w:pPr>
        <w:rPr>
          <w:rFonts w:ascii="Times New Roman" w:hAnsi="Times New Roman" w:cs="Times New Roman"/>
          <w:sz w:val="28"/>
          <w:szCs w:val="28"/>
        </w:rPr>
      </w:pPr>
    </w:p>
    <w:p w:rsidR="00A37C8D" w:rsidRDefault="00A37C8D" w:rsidP="00A37C8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исполнение  программы по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BB2298">
        <w:rPr>
          <w:rFonts w:ascii="Times New Roman" w:hAnsi="Times New Roman" w:cs="Times New Roman"/>
          <w:b/>
          <w:sz w:val="28"/>
          <w:szCs w:val="28"/>
        </w:rPr>
        <w:t>ормированию законопослушного поведения несовершеннолетних  через здоровый образ жизни</w:t>
      </w:r>
      <w:r>
        <w:rPr>
          <w:rFonts w:ascii="Times New Roman" w:hAnsi="Times New Roman" w:cs="Times New Roman"/>
          <w:sz w:val="28"/>
          <w:szCs w:val="28"/>
        </w:rPr>
        <w:t xml:space="preserve"> с учащимися, состоящих на разных профилактических учетах были проведены следующие мероприятия:</w:t>
      </w:r>
    </w:p>
    <w:p w:rsidR="00A37C8D" w:rsidRDefault="00A37C8D">
      <w:pPr>
        <w:rPr>
          <w:rFonts w:ascii="Times New Roman" w:hAnsi="Times New Roman" w:cs="Times New Roman"/>
          <w:sz w:val="28"/>
          <w:szCs w:val="28"/>
        </w:rPr>
      </w:pPr>
    </w:p>
    <w:p w:rsidR="00A37C8D" w:rsidRDefault="00A37C8D">
      <w:pPr>
        <w:rPr>
          <w:rFonts w:ascii="Times New Roman" w:hAnsi="Times New Roman" w:cs="Times New Roman"/>
          <w:sz w:val="28"/>
          <w:szCs w:val="28"/>
        </w:rPr>
      </w:pPr>
    </w:p>
    <w:p w:rsidR="00A37C8D" w:rsidRPr="00CC0C31" w:rsidRDefault="00A37C8D">
      <w:pPr>
        <w:rPr>
          <w:rFonts w:ascii="Times New Roman" w:hAnsi="Times New Roman" w:cs="Times New Roman"/>
          <w:sz w:val="28"/>
          <w:szCs w:val="28"/>
        </w:rPr>
      </w:pPr>
    </w:p>
    <w:sectPr w:rsidR="00A37C8D" w:rsidRPr="00CC0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F9" w:rsidRDefault="00817BF9" w:rsidP="00871D72">
      <w:pPr>
        <w:spacing w:after="0" w:line="240" w:lineRule="auto"/>
      </w:pPr>
      <w:r>
        <w:separator/>
      </w:r>
    </w:p>
  </w:endnote>
  <w:endnote w:type="continuationSeparator" w:id="0">
    <w:p w:rsidR="00817BF9" w:rsidRDefault="00817BF9" w:rsidP="0087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F9" w:rsidRDefault="00817BF9" w:rsidP="00871D72">
      <w:pPr>
        <w:spacing w:after="0" w:line="240" w:lineRule="auto"/>
      </w:pPr>
      <w:r>
        <w:separator/>
      </w:r>
    </w:p>
  </w:footnote>
  <w:footnote w:type="continuationSeparator" w:id="0">
    <w:p w:rsidR="00817BF9" w:rsidRDefault="00817BF9" w:rsidP="0087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378CB26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0CFEE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">
    <w:nsid w:val="00000004"/>
    <w:multiLevelType w:val="hybridMultilevel"/>
    <w:tmpl w:val="9C84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8"/>
    <w:multiLevelType w:val="hybridMultilevel"/>
    <w:tmpl w:val="E470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A"/>
    <w:multiLevelType w:val="hybridMultilevel"/>
    <w:tmpl w:val="B5F64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12671E"/>
    <w:multiLevelType w:val="hybridMultilevel"/>
    <w:tmpl w:val="B610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968AD"/>
    <w:multiLevelType w:val="hybridMultilevel"/>
    <w:tmpl w:val="917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16E8"/>
    <w:multiLevelType w:val="hybridMultilevel"/>
    <w:tmpl w:val="0BB0C018"/>
    <w:lvl w:ilvl="0" w:tplc="4DF65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DD79C5"/>
    <w:multiLevelType w:val="hybridMultilevel"/>
    <w:tmpl w:val="AB04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72CE2"/>
    <w:multiLevelType w:val="hybridMultilevel"/>
    <w:tmpl w:val="3CACF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951FF"/>
    <w:multiLevelType w:val="hybridMultilevel"/>
    <w:tmpl w:val="94D4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27FB3"/>
    <w:multiLevelType w:val="hybridMultilevel"/>
    <w:tmpl w:val="B9AE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56"/>
    <w:rsid w:val="00022545"/>
    <w:rsid w:val="000326BF"/>
    <w:rsid w:val="000327E0"/>
    <w:rsid w:val="00052A26"/>
    <w:rsid w:val="00064030"/>
    <w:rsid w:val="000D2579"/>
    <w:rsid w:val="000E3F08"/>
    <w:rsid w:val="001008C0"/>
    <w:rsid w:val="00101E56"/>
    <w:rsid w:val="00113988"/>
    <w:rsid w:val="00140AD2"/>
    <w:rsid w:val="00150839"/>
    <w:rsid w:val="001761FE"/>
    <w:rsid w:val="0018451D"/>
    <w:rsid w:val="001A1DE0"/>
    <w:rsid w:val="001A6AE4"/>
    <w:rsid w:val="001C5C2C"/>
    <w:rsid w:val="001E3987"/>
    <w:rsid w:val="002C40EB"/>
    <w:rsid w:val="00357945"/>
    <w:rsid w:val="003677CB"/>
    <w:rsid w:val="00382B11"/>
    <w:rsid w:val="003A22EC"/>
    <w:rsid w:val="003A4B23"/>
    <w:rsid w:val="003A7D11"/>
    <w:rsid w:val="003B48EF"/>
    <w:rsid w:val="003D4676"/>
    <w:rsid w:val="00414349"/>
    <w:rsid w:val="00456EE1"/>
    <w:rsid w:val="00461B63"/>
    <w:rsid w:val="00472114"/>
    <w:rsid w:val="004C01EE"/>
    <w:rsid w:val="004C52F3"/>
    <w:rsid w:val="00537C48"/>
    <w:rsid w:val="00561DA3"/>
    <w:rsid w:val="00571CF0"/>
    <w:rsid w:val="005838E4"/>
    <w:rsid w:val="005B67AB"/>
    <w:rsid w:val="0061491F"/>
    <w:rsid w:val="00642850"/>
    <w:rsid w:val="006549E5"/>
    <w:rsid w:val="00654F8E"/>
    <w:rsid w:val="0067360D"/>
    <w:rsid w:val="006913C4"/>
    <w:rsid w:val="006A65F8"/>
    <w:rsid w:val="006C06A1"/>
    <w:rsid w:val="006D128D"/>
    <w:rsid w:val="006F0E4B"/>
    <w:rsid w:val="007431F5"/>
    <w:rsid w:val="0074582C"/>
    <w:rsid w:val="00783101"/>
    <w:rsid w:val="007B2875"/>
    <w:rsid w:val="007E0536"/>
    <w:rsid w:val="00817BF9"/>
    <w:rsid w:val="0084555C"/>
    <w:rsid w:val="008462AC"/>
    <w:rsid w:val="00871D72"/>
    <w:rsid w:val="008764C4"/>
    <w:rsid w:val="00877B44"/>
    <w:rsid w:val="008B0684"/>
    <w:rsid w:val="008E2939"/>
    <w:rsid w:val="008F35C2"/>
    <w:rsid w:val="009009C8"/>
    <w:rsid w:val="00910BA9"/>
    <w:rsid w:val="00914B83"/>
    <w:rsid w:val="009246D4"/>
    <w:rsid w:val="009477DF"/>
    <w:rsid w:val="009503C4"/>
    <w:rsid w:val="0095182A"/>
    <w:rsid w:val="009727FD"/>
    <w:rsid w:val="0099185A"/>
    <w:rsid w:val="00991CA4"/>
    <w:rsid w:val="009A36E2"/>
    <w:rsid w:val="009A582D"/>
    <w:rsid w:val="009C3AE0"/>
    <w:rsid w:val="009D5F8F"/>
    <w:rsid w:val="009F2079"/>
    <w:rsid w:val="00A15288"/>
    <w:rsid w:val="00A260E1"/>
    <w:rsid w:val="00A267AC"/>
    <w:rsid w:val="00A37C8D"/>
    <w:rsid w:val="00A466D2"/>
    <w:rsid w:val="00AC7A58"/>
    <w:rsid w:val="00AD4E99"/>
    <w:rsid w:val="00B25C54"/>
    <w:rsid w:val="00B64E46"/>
    <w:rsid w:val="00B71FE3"/>
    <w:rsid w:val="00B93BAB"/>
    <w:rsid w:val="00BB2298"/>
    <w:rsid w:val="00BB360C"/>
    <w:rsid w:val="00BF3FC1"/>
    <w:rsid w:val="00C1065C"/>
    <w:rsid w:val="00C32FFB"/>
    <w:rsid w:val="00CB34A9"/>
    <w:rsid w:val="00CB3758"/>
    <w:rsid w:val="00CC0C31"/>
    <w:rsid w:val="00CD098B"/>
    <w:rsid w:val="00CF7382"/>
    <w:rsid w:val="00D17192"/>
    <w:rsid w:val="00D23D38"/>
    <w:rsid w:val="00D77A78"/>
    <w:rsid w:val="00DA4852"/>
    <w:rsid w:val="00DA62C2"/>
    <w:rsid w:val="00DC11BC"/>
    <w:rsid w:val="00DC23A3"/>
    <w:rsid w:val="00DD7FF3"/>
    <w:rsid w:val="00DF33A0"/>
    <w:rsid w:val="00E647BA"/>
    <w:rsid w:val="00E8020A"/>
    <w:rsid w:val="00E81000"/>
    <w:rsid w:val="00EA7C31"/>
    <w:rsid w:val="00EB4321"/>
    <w:rsid w:val="00F017CC"/>
    <w:rsid w:val="00F05EEF"/>
    <w:rsid w:val="00F15D67"/>
    <w:rsid w:val="00F63120"/>
    <w:rsid w:val="00F80401"/>
    <w:rsid w:val="00FB091D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56"/>
    <w:rPr>
      <w:rFonts w:ascii="Calibri" w:eastAsia="SimSun" w:hAnsi="Calibri" w:cs="SimSu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E56"/>
    <w:pPr>
      <w:ind w:left="720"/>
      <w:contextualSpacing/>
    </w:pPr>
  </w:style>
  <w:style w:type="table" w:styleId="a4">
    <w:name w:val="Table Grid"/>
    <w:basedOn w:val="a1"/>
    <w:uiPriority w:val="59"/>
    <w:rsid w:val="00101E56"/>
    <w:pPr>
      <w:spacing w:after="0" w:line="240" w:lineRule="auto"/>
    </w:pPr>
    <w:rPr>
      <w:rFonts w:ascii="Calibri" w:eastAsia="SimSun" w:hAnsi="Calibri" w:cs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E56"/>
    <w:rPr>
      <w:rFonts w:ascii="Tahoma" w:eastAsia="SimSu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71D7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71D72"/>
    <w:rPr>
      <w:rFonts w:ascii="Calibri" w:eastAsia="SimSun" w:hAnsi="Calibri" w:cs="SimSu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1D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56"/>
    <w:rPr>
      <w:rFonts w:ascii="Calibri" w:eastAsia="SimSun" w:hAnsi="Calibri" w:cs="SimSu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E56"/>
    <w:pPr>
      <w:ind w:left="720"/>
      <w:contextualSpacing/>
    </w:pPr>
  </w:style>
  <w:style w:type="table" w:styleId="a4">
    <w:name w:val="Table Grid"/>
    <w:basedOn w:val="a1"/>
    <w:uiPriority w:val="59"/>
    <w:rsid w:val="00101E56"/>
    <w:pPr>
      <w:spacing w:after="0" w:line="240" w:lineRule="auto"/>
    </w:pPr>
    <w:rPr>
      <w:rFonts w:ascii="Calibri" w:eastAsia="SimSun" w:hAnsi="Calibri" w:cs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E56"/>
    <w:rPr>
      <w:rFonts w:ascii="Tahoma" w:eastAsia="SimSu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71D7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71D72"/>
    <w:rPr>
      <w:rFonts w:ascii="Calibri" w:eastAsia="SimSun" w:hAnsi="Calibri" w:cs="SimSu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1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. 2017-2018 уч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ДН</c:v>
                </c:pt>
                <c:pt idx="1">
                  <c:v>ПДН</c:v>
                </c:pt>
                <c:pt idx="2">
                  <c:v>ВШ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. 2017-2018 уч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ДН</c:v>
                </c:pt>
                <c:pt idx="1">
                  <c:v>ПДН</c:v>
                </c:pt>
                <c:pt idx="2">
                  <c:v>ВШ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. 2018-2019 уч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ДН</c:v>
                </c:pt>
                <c:pt idx="1">
                  <c:v>ПДН</c:v>
                </c:pt>
                <c:pt idx="2">
                  <c:v>ВШ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.2018-2019 уч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ДН</c:v>
                </c:pt>
                <c:pt idx="1">
                  <c:v>ПДН</c:v>
                </c:pt>
                <c:pt idx="2">
                  <c:v>ВШ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.2019 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ДН</c:v>
                </c:pt>
                <c:pt idx="1">
                  <c:v>ПДН</c:v>
                </c:pt>
                <c:pt idx="2">
                  <c:v>ВШУ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ДН</c:v>
                </c:pt>
                <c:pt idx="1">
                  <c:v>ПДН</c:v>
                </c:pt>
                <c:pt idx="2">
                  <c:v>ВШУ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ДН</c:v>
                </c:pt>
                <c:pt idx="1">
                  <c:v>ПДН</c:v>
                </c:pt>
                <c:pt idx="2">
                  <c:v>ВШУ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026560"/>
        <c:axId val="115573888"/>
      </c:barChart>
      <c:catAx>
        <c:axId val="11502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5573888"/>
        <c:crosses val="autoZero"/>
        <c:auto val="1"/>
        <c:lblAlgn val="ctr"/>
        <c:lblOffset val="100"/>
        <c:noMultiLvlLbl val="0"/>
      </c:catAx>
      <c:valAx>
        <c:axId val="11557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026560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79660465154789428"/>
          <c:y val="0.24520903637045374"/>
          <c:w val="0.19077705192213748"/>
          <c:h val="0.533391138607674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. 2017-2018 уч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ДН</c:v>
                </c:pt>
                <c:pt idx="1">
                  <c:v>ПДН</c:v>
                </c:pt>
                <c:pt idx="2">
                  <c:v>ВШ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. 2017-2018 уч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ДН</c:v>
                </c:pt>
                <c:pt idx="1">
                  <c:v>ПДН</c:v>
                </c:pt>
                <c:pt idx="2">
                  <c:v>ВШ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. 2018-2019 уч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ДН</c:v>
                </c:pt>
                <c:pt idx="1">
                  <c:v>ПДН</c:v>
                </c:pt>
                <c:pt idx="2">
                  <c:v>ВШ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.2018-2019 уч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ДН</c:v>
                </c:pt>
                <c:pt idx="1">
                  <c:v>ПДН</c:v>
                </c:pt>
                <c:pt idx="2">
                  <c:v>ВШ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.2019 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ДН</c:v>
                </c:pt>
                <c:pt idx="1">
                  <c:v>ПДН</c:v>
                </c:pt>
                <c:pt idx="2">
                  <c:v>ВШУ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.2019-2020 уч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ДН</c:v>
                </c:pt>
                <c:pt idx="1">
                  <c:v>ПДН</c:v>
                </c:pt>
                <c:pt idx="2">
                  <c:v>ВШУ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932736"/>
        <c:axId val="132935040"/>
      </c:barChart>
      <c:catAx>
        <c:axId val="132932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935040"/>
        <c:crosses val="autoZero"/>
        <c:auto val="1"/>
        <c:lblAlgn val="ctr"/>
        <c:lblOffset val="100"/>
        <c:noMultiLvlLbl val="0"/>
      </c:catAx>
      <c:valAx>
        <c:axId val="13293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932736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79660465154789428"/>
          <c:y val="0.24520903637045374"/>
          <c:w val="0.19077705192213748"/>
          <c:h val="0.3587879640044994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AC5E-414C-412B-A8AA-18A0D986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6</cp:revision>
  <dcterms:created xsi:type="dcterms:W3CDTF">2020-05-30T19:21:00Z</dcterms:created>
  <dcterms:modified xsi:type="dcterms:W3CDTF">2020-05-30T21:01:00Z</dcterms:modified>
</cp:coreProperties>
</file>